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78BFC" w14:textId="768AAE78" w:rsidR="00FF4302" w:rsidRPr="001006D0" w:rsidRDefault="001006D0" w:rsidP="001006D0">
      <w:pPr>
        <w:rPr>
          <w:rFonts w:ascii="Times New Roman" w:hAnsi="Times New Roman" w:cs="Times New Roman"/>
          <w:b/>
          <w:bCs/>
          <w:u w:val="single"/>
        </w:rPr>
      </w:pPr>
      <w:r w:rsidRPr="001006D0">
        <w:rPr>
          <w:rFonts w:ascii="Times New Roman" w:hAnsi="Times New Roman" w:cs="Times New Roman"/>
          <w:b/>
          <w:bCs/>
          <w:u w:val="single"/>
        </w:rPr>
        <w:t>STIU CINE SUNT</w:t>
      </w:r>
    </w:p>
    <w:p w14:paraId="31000A17" w14:textId="5207DEE5" w:rsidR="001006D0" w:rsidRPr="001006D0" w:rsidRDefault="001006D0" w:rsidP="001006D0">
      <w:pPr>
        <w:rPr>
          <w:rFonts w:ascii="Times New Roman" w:hAnsi="Times New Roman" w:cs="Times New Roman"/>
        </w:rPr>
      </w:pPr>
      <w:r w:rsidRPr="001006D0">
        <w:rPr>
          <w:rFonts w:ascii="Times New Roman" w:hAnsi="Times New Roman" w:cs="Times New Roman"/>
        </w:rPr>
        <w:t>PRIVESC UIMIT LA CERUL ÎNSTELAT,</w:t>
      </w:r>
    </w:p>
    <w:p w14:paraId="698FCFFF" w14:textId="5704764A" w:rsidR="001006D0" w:rsidRPr="001006D0" w:rsidRDefault="001006D0" w:rsidP="001006D0">
      <w:pPr>
        <w:rPr>
          <w:rFonts w:ascii="Times New Roman" w:hAnsi="Times New Roman" w:cs="Times New Roman"/>
        </w:rPr>
      </w:pPr>
      <w:r w:rsidRPr="001006D0">
        <w:rPr>
          <w:rFonts w:ascii="Times New Roman" w:hAnsi="Times New Roman" w:cs="Times New Roman"/>
        </w:rPr>
        <w:t>SĂ NUMĂR STELELE AM ÎNCERCAT ȘI EU,</w:t>
      </w:r>
    </w:p>
    <w:p w14:paraId="4D2B59F4" w14:textId="29F3AB8B" w:rsidR="001006D0" w:rsidRPr="001006D0" w:rsidRDefault="001006D0" w:rsidP="001006D0">
      <w:pPr>
        <w:rPr>
          <w:rFonts w:ascii="Times New Roman" w:hAnsi="Times New Roman" w:cs="Times New Roman"/>
        </w:rPr>
      </w:pPr>
      <w:r w:rsidRPr="001006D0">
        <w:rPr>
          <w:rFonts w:ascii="Times New Roman" w:hAnsi="Times New Roman" w:cs="Times New Roman"/>
        </w:rPr>
        <w:t>DAR N-O SĂ TERMIN NICIODATĂ.</w:t>
      </w:r>
    </w:p>
    <w:p w14:paraId="1326CA33" w14:textId="5C7E7EAB" w:rsidR="001006D0" w:rsidRPr="001006D0" w:rsidRDefault="001006D0" w:rsidP="001006D0">
      <w:pPr>
        <w:rPr>
          <w:rFonts w:ascii="Times New Roman" w:hAnsi="Times New Roman" w:cs="Times New Roman"/>
        </w:rPr>
      </w:pPr>
      <w:r w:rsidRPr="001006D0">
        <w:rPr>
          <w:rFonts w:ascii="Times New Roman" w:hAnsi="Times New Roman" w:cs="Times New Roman"/>
        </w:rPr>
        <w:t>ÎNTINSUL LOR ESTE FĂRĂ SFÂRȘIT,</w:t>
      </w:r>
    </w:p>
    <w:p w14:paraId="5227B0DC" w14:textId="354451D6" w:rsidR="001006D0" w:rsidRPr="001006D0" w:rsidRDefault="001006D0" w:rsidP="001006D0">
      <w:pPr>
        <w:rPr>
          <w:rFonts w:ascii="Times New Roman" w:hAnsi="Times New Roman" w:cs="Times New Roman"/>
        </w:rPr>
      </w:pPr>
      <w:r w:rsidRPr="001006D0">
        <w:rPr>
          <w:rFonts w:ascii="Times New Roman" w:hAnsi="Times New Roman" w:cs="Times New Roman"/>
        </w:rPr>
        <w:t>PRECUM IUBIREA CE NE-A ÎNTOCMIT PE NOI:</w:t>
      </w:r>
    </w:p>
    <w:p w14:paraId="6988DDFF" w14:textId="1DC83576" w:rsidR="001006D0" w:rsidRDefault="001006D0" w:rsidP="001006D0">
      <w:pPr>
        <w:rPr>
          <w:rFonts w:ascii="Times New Roman" w:hAnsi="Times New Roman" w:cs="Times New Roman"/>
        </w:rPr>
      </w:pPr>
      <w:r w:rsidRPr="001006D0">
        <w:rPr>
          <w:rFonts w:ascii="Times New Roman" w:hAnsi="Times New Roman" w:cs="Times New Roman"/>
        </w:rPr>
        <w:t>DRAGOSTEA SA DE TATĂ.</w:t>
      </w:r>
    </w:p>
    <w:p w14:paraId="366C3CD6" w14:textId="77777777" w:rsidR="001006D0" w:rsidRPr="001006D0" w:rsidRDefault="001006D0" w:rsidP="001006D0">
      <w:pPr>
        <w:rPr>
          <w:rFonts w:ascii="Times New Roman" w:hAnsi="Times New Roman" w:cs="Times New Roman"/>
        </w:rPr>
      </w:pPr>
    </w:p>
    <w:p w14:paraId="42B96CE2" w14:textId="503D37A7" w:rsidR="001006D0" w:rsidRPr="001006D0" w:rsidRDefault="001006D0" w:rsidP="001006D0">
      <w:pPr>
        <w:rPr>
          <w:rFonts w:ascii="Times New Roman" w:hAnsi="Times New Roman" w:cs="Times New Roman"/>
          <w:i/>
          <w:iCs/>
        </w:rPr>
      </w:pPr>
      <w:r w:rsidRPr="001006D0">
        <w:rPr>
          <w:rFonts w:ascii="Times New Roman" w:hAnsi="Times New Roman" w:cs="Times New Roman"/>
          <w:i/>
          <w:iCs/>
        </w:rPr>
        <w:t>A-LE-LUI-IA, DOMNUL M-A CREAT!</w:t>
      </w:r>
    </w:p>
    <w:p w14:paraId="45AE0158" w14:textId="52BF098B" w:rsidR="001006D0" w:rsidRPr="001006D0" w:rsidRDefault="001006D0" w:rsidP="001006D0">
      <w:pPr>
        <w:rPr>
          <w:rFonts w:ascii="Times New Roman" w:hAnsi="Times New Roman" w:cs="Times New Roman"/>
          <w:i/>
          <w:iCs/>
        </w:rPr>
      </w:pPr>
      <w:r w:rsidRPr="001006D0">
        <w:rPr>
          <w:rFonts w:ascii="Times New Roman" w:hAnsi="Times New Roman" w:cs="Times New Roman"/>
          <w:i/>
          <w:iCs/>
        </w:rPr>
        <w:t>ȘI EU ȘTIU CINE SUNT,</w:t>
      </w:r>
      <w:r>
        <w:rPr>
          <w:rFonts w:ascii="Times New Roman" w:hAnsi="Times New Roman" w:cs="Times New Roman"/>
          <w:i/>
          <w:iCs/>
        </w:rPr>
        <w:t xml:space="preserve"> </w:t>
      </w:r>
      <w:r w:rsidRPr="001006D0">
        <w:rPr>
          <w:rFonts w:ascii="Times New Roman" w:hAnsi="Times New Roman" w:cs="Times New Roman"/>
          <w:i/>
          <w:iCs/>
        </w:rPr>
        <w:t>CĂCI EL E MINUNAT.</w:t>
      </w:r>
    </w:p>
    <w:p w14:paraId="3F766F80" w14:textId="77777777" w:rsidR="001006D0" w:rsidRPr="001006D0" w:rsidRDefault="001006D0" w:rsidP="001006D0">
      <w:pPr>
        <w:rPr>
          <w:rFonts w:ascii="Times New Roman" w:hAnsi="Times New Roman" w:cs="Times New Roman"/>
        </w:rPr>
      </w:pPr>
    </w:p>
    <w:p w14:paraId="3DA055DF" w14:textId="1B1782F9" w:rsidR="001006D0" w:rsidRPr="001006D0" w:rsidRDefault="001006D0" w:rsidP="001006D0">
      <w:pPr>
        <w:rPr>
          <w:rFonts w:ascii="Times New Roman" w:hAnsi="Times New Roman" w:cs="Times New Roman"/>
        </w:rPr>
      </w:pPr>
      <w:r w:rsidRPr="001006D0">
        <w:rPr>
          <w:rFonts w:ascii="Times New Roman" w:hAnsi="Times New Roman" w:cs="Times New Roman"/>
        </w:rPr>
        <w:t>EL ȚINE GALAXII ÎN MÂNA SA</w:t>
      </w:r>
    </w:p>
    <w:p w14:paraId="4B0B13B8" w14:textId="06CF906A" w:rsidR="001006D0" w:rsidRPr="001006D0" w:rsidRDefault="001006D0" w:rsidP="001006D0">
      <w:pPr>
        <w:rPr>
          <w:rFonts w:ascii="Times New Roman" w:hAnsi="Times New Roman" w:cs="Times New Roman"/>
        </w:rPr>
      </w:pPr>
      <w:r w:rsidRPr="001006D0">
        <w:rPr>
          <w:rFonts w:ascii="Times New Roman" w:hAnsi="Times New Roman" w:cs="Times New Roman"/>
        </w:rPr>
        <w:t>DAR ARE TIMP SĂ POARTE GRIJA MEA</w:t>
      </w:r>
    </w:p>
    <w:p w14:paraId="03004D2B" w14:textId="2ABCE0D3" w:rsidR="001006D0" w:rsidRPr="001006D0" w:rsidRDefault="001006D0" w:rsidP="001006D0">
      <w:pPr>
        <w:rPr>
          <w:rFonts w:ascii="Times New Roman" w:hAnsi="Times New Roman" w:cs="Times New Roman"/>
        </w:rPr>
      </w:pPr>
      <w:r w:rsidRPr="001006D0">
        <w:rPr>
          <w:rFonts w:ascii="Times New Roman" w:hAnsi="Times New Roman" w:cs="Times New Roman"/>
        </w:rPr>
        <w:t>ȘI EL CUNOAȘTE TOTUL DESPRE MINE</w:t>
      </w:r>
    </w:p>
    <w:p w14:paraId="3D9D1D7F" w14:textId="77777777" w:rsidR="001006D0" w:rsidRPr="001006D0" w:rsidRDefault="001006D0" w:rsidP="001006D0">
      <w:pPr>
        <w:rPr>
          <w:rFonts w:ascii="Times New Roman" w:hAnsi="Times New Roman" w:cs="Times New Roman"/>
        </w:rPr>
      </w:pPr>
    </w:p>
    <w:p w14:paraId="4F8177CA" w14:textId="2FE657EF" w:rsidR="001006D0" w:rsidRPr="001006D0" w:rsidRDefault="001006D0" w:rsidP="001006D0">
      <w:pPr>
        <w:rPr>
          <w:rFonts w:ascii="Times New Roman" w:hAnsi="Times New Roman" w:cs="Times New Roman"/>
          <w:i/>
          <w:iCs/>
        </w:rPr>
      </w:pPr>
      <w:r w:rsidRPr="001006D0">
        <w:rPr>
          <w:rFonts w:ascii="Times New Roman" w:hAnsi="Times New Roman" w:cs="Times New Roman"/>
          <w:i/>
          <w:iCs/>
        </w:rPr>
        <w:t>A-LE-LUI-IA, DOMNUL M-A CREAT!</w:t>
      </w:r>
    </w:p>
    <w:p w14:paraId="2D6D50C4" w14:textId="2F964140" w:rsidR="001006D0" w:rsidRPr="001006D0" w:rsidRDefault="001006D0" w:rsidP="001006D0">
      <w:pPr>
        <w:rPr>
          <w:rFonts w:ascii="Times New Roman" w:hAnsi="Times New Roman" w:cs="Times New Roman"/>
          <w:i/>
          <w:iCs/>
        </w:rPr>
      </w:pPr>
      <w:r w:rsidRPr="001006D0">
        <w:rPr>
          <w:rFonts w:ascii="Times New Roman" w:hAnsi="Times New Roman" w:cs="Times New Roman"/>
          <w:i/>
          <w:iCs/>
        </w:rPr>
        <w:t>ȘI EU ȘTIU CINE SUNT,</w:t>
      </w:r>
      <w:r>
        <w:rPr>
          <w:rFonts w:ascii="Times New Roman" w:hAnsi="Times New Roman" w:cs="Times New Roman"/>
          <w:i/>
          <w:iCs/>
        </w:rPr>
        <w:t xml:space="preserve"> </w:t>
      </w:r>
      <w:r w:rsidRPr="001006D0">
        <w:rPr>
          <w:rFonts w:ascii="Times New Roman" w:hAnsi="Times New Roman" w:cs="Times New Roman"/>
          <w:i/>
          <w:iCs/>
        </w:rPr>
        <w:t>CĂCI EL E MINUNAT.</w:t>
      </w:r>
    </w:p>
    <w:p w14:paraId="55C03197" w14:textId="77777777" w:rsidR="001006D0" w:rsidRPr="001006D0" w:rsidRDefault="001006D0" w:rsidP="001006D0">
      <w:pPr>
        <w:rPr>
          <w:rFonts w:ascii="Times New Roman" w:hAnsi="Times New Roman" w:cs="Times New Roman"/>
        </w:rPr>
      </w:pPr>
    </w:p>
    <w:p w14:paraId="493B4526" w14:textId="1B9FB724" w:rsidR="001006D0" w:rsidRPr="001006D0" w:rsidRDefault="001006D0" w:rsidP="001006D0">
      <w:pPr>
        <w:rPr>
          <w:rFonts w:ascii="Times New Roman" w:hAnsi="Times New Roman" w:cs="Times New Roman"/>
        </w:rPr>
      </w:pPr>
      <w:r w:rsidRPr="001006D0">
        <w:rPr>
          <w:rFonts w:ascii="Times New Roman" w:hAnsi="Times New Roman" w:cs="Times New Roman"/>
        </w:rPr>
        <w:t>EL E ALFA, OMEGA,</w:t>
      </w:r>
    </w:p>
    <w:p w14:paraId="01D88DBD" w14:textId="466721FF" w:rsidR="001006D0" w:rsidRPr="001006D0" w:rsidRDefault="001006D0" w:rsidP="001006D0">
      <w:pPr>
        <w:rPr>
          <w:rFonts w:ascii="Times New Roman" w:hAnsi="Times New Roman" w:cs="Times New Roman"/>
        </w:rPr>
      </w:pPr>
      <w:r w:rsidRPr="001006D0">
        <w:rPr>
          <w:rFonts w:ascii="Times New Roman" w:hAnsi="Times New Roman" w:cs="Times New Roman"/>
        </w:rPr>
        <w:t>SFÂRȘIT ȘI ÎNCEPUT,</w:t>
      </w:r>
    </w:p>
    <w:p w14:paraId="6BC23159" w14:textId="19875CD3" w:rsidR="001006D0" w:rsidRPr="001006D0" w:rsidRDefault="001006D0" w:rsidP="001006D0">
      <w:pPr>
        <w:rPr>
          <w:rFonts w:ascii="Times New Roman" w:hAnsi="Times New Roman" w:cs="Times New Roman"/>
        </w:rPr>
      </w:pPr>
      <w:r w:rsidRPr="001006D0">
        <w:rPr>
          <w:rFonts w:ascii="Times New Roman" w:hAnsi="Times New Roman" w:cs="Times New Roman"/>
        </w:rPr>
        <w:t>E REGE ȘI TATĂ,</w:t>
      </w:r>
    </w:p>
    <w:p w14:paraId="13EC0B30" w14:textId="2D70BF51" w:rsidR="001006D0" w:rsidRPr="001006D0" w:rsidRDefault="001006D0" w:rsidP="001006D0">
      <w:pPr>
        <w:rPr>
          <w:rFonts w:ascii="Times New Roman" w:hAnsi="Times New Roman" w:cs="Times New Roman"/>
        </w:rPr>
      </w:pPr>
      <w:r w:rsidRPr="001006D0">
        <w:rPr>
          <w:rFonts w:ascii="Times New Roman" w:hAnsi="Times New Roman" w:cs="Times New Roman"/>
        </w:rPr>
        <w:t>PRIETEN NE-NTRECUT.</w:t>
      </w:r>
    </w:p>
    <w:p w14:paraId="6175F18C" w14:textId="77777777" w:rsidR="001006D0" w:rsidRPr="001006D0" w:rsidRDefault="001006D0" w:rsidP="001006D0">
      <w:pPr>
        <w:rPr>
          <w:rFonts w:ascii="Times New Roman" w:hAnsi="Times New Roman" w:cs="Times New Roman"/>
        </w:rPr>
      </w:pPr>
    </w:p>
    <w:p w14:paraId="04C08225" w14:textId="10CC8A36" w:rsidR="001006D0" w:rsidRPr="001006D0" w:rsidRDefault="001006D0" w:rsidP="001006D0">
      <w:pPr>
        <w:rPr>
          <w:rFonts w:ascii="Times New Roman" w:hAnsi="Times New Roman" w:cs="Times New Roman"/>
          <w:i/>
          <w:iCs/>
        </w:rPr>
      </w:pPr>
      <w:r w:rsidRPr="001006D0">
        <w:rPr>
          <w:rFonts w:ascii="Times New Roman" w:hAnsi="Times New Roman" w:cs="Times New Roman"/>
          <w:i/>
          <w:iCs/>
        </w:rPr>
        <w:t>A-LE-LUI-IA, DOMNUL M-A CREAT!</w:t>
      </w:r>
    </w:p>
    <w:p w14:paraId="5F5DB9A0" w14:textId="0D2D857C" w:rsidR="001006D0" w:rsidRDefault="001006D0" w:rsidP="001006D0">
      <w:pPr>
        <w:rPr>
          <w:rFonts w:ascii="Times New Roman" w:hAnsi="Times New Roman" w:cs="Times New Roman"/>
          <w:i/>
          <w:iCs/>
        </w:rPr>
      </w:pPr>
      <w:r w:rsidRPr="001006D0">
        <w:rPr>
          <w:rFonts w:ascii="Times New Roman" w:hAnsi="Times New Roman" w:cs="Times New Roman"/>
          <w:i/>
          <w:iCs/>
        </w:rPr>
        <w:t>ȘI EU ȘTIU CINE SUNT, CĂCI EL E MINUNAT.</w:t>
      </w:r>
    </w:p>
    <w:p w14:paraId="129B3CA6" w14:textId="77777777" w:rsidR="001006D0" w:rsidRDefault="001006D0" w:rsidP="001006D0">
      <w:pPr>
        <w:rPr>
          <w:rFonts w:ascii="Times New Roman" w:hAnsi="Times New Roman" w:cs="Times New Roman"/>
          <w:i/>
          <w:iCs/>
        </w:rPr>
      </w:pPr>
    </w:p>
    <w:p w14:paraId="510B753D" w14:textId="77777777" w:rsidR="00C358D3" w:rsidRDefault="00C358D3" w:rsidP="001006D0">
      <w:pPr>
        <w:rPr>
          <w:rFonts w:ascii="Times New Roman" w:hAnsi="Times New Roman" w:cs="Times New Roman"/>
          <w:i/>
          <w:iCs/>
        </w:rPr>
      </w:pPr>
    </w:p>
    <w:p w14:paraId="0908BA67" w14:textId="77777777" w:rsidR="00B87861" w:rsidRDefault="00B87861" w:rsidP="001006D0">
      <w:pPr>
        <w:rPr>
          <w:rFonts w:ascii="Times New Roman" w:hAnsi="Times New Roman" w:cs="Times New Roman"/>
          <w:i/>
          <w:iCs/>
        </w:rPr>
      </w:pPr>
    </w:p>
    <w:p w14:paraId="3FE5544A" w14:textId="5ED34EF7" w:rsidR="00EE5223" w:rsidRPr="00EE5223" w:rsidRDefault="00EE5223" w:rsidP="00EE5223">
      <w:pPr>
        <w:spacing w:after="0" w:line="360" w:lineRule="auto"/>
        <w:rPr>
          <w:rFonts w:ascii="Times New Roman" w:hAnsi="Times New Roman" w:cs="Times New Roman"/>
          <w:b/>
          <w:bCs/>
          <w:color w:val="444444"/>
          <w:u w:val="single"/>
          <w:shd w:val="clear" w:color="auto" w:fill="FFFFFF"/>
        </w:rPr>
      </w:pPr>
      <w:r w:rsidRPr="00EE5223">
        <w:rPr>
          <w:rFonts w:ascii="Times New Roman" w:hAnsi="Times New Roman" w:cs="Times New Roman"/>
          <w:b/>
          <w:bCs/>
          <w:color w:val="444444"/>
          <w:u w:val="single"/>
          <w:shd w:val="clear" w:color="auto" w:fill="FFFFFF"/>
        </w:rPr>
        <w:lastRenderedPageBreak/>
        <w:t>STIU DE PE-ACUM</w:t>
      </w:r>
    </w:p>
    <w:p w14:paraId="24884629" w14:textId="77777777" w:rsidR="00EE5223" w:rsidRDefault="00EE5223" w:rsidP="00EE5223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1E5D0A37" w14:textId="77777777" w:rsidR="00EE5223" w:rsidRDefault="00EE5223" w:rsidP="00EE5223">
      <w:pPr>
        <w:spacing w:after="0" w:line="360" w:lineRule="auto"/>
        <w:rPr>
          <w:rFonts w:ascii="Times New Roman" w:hAnsi="Times New Roman" w:cs="Times New Roman"/>
          <w:color w:val="444444"/>
        </w:rPr>
      </w:pPr>
      <w:r w:rsidRPr="00EE5223">
        <w:rPr>
          <w:rFonts w:ascii="Times New Roman" w:hAnsi="Times New Roman" w:cs="Times New Roman"/>
          <w:color w:val="444444"/>
          <w:shd w:val="clear" w:color="auto" w:fill="FFFFFF"/>
        </w:rPr>
        <w:t>ȘTIU DE PE ACUM CA DOMNUL E CU MINE</w:t>
      </w:r>
      <w:r w:rsidRPr="00EE5223">
        <w:rPr>
          <w:rFonts w:ascii="Times New Roman" w:hAnsi="Times New Roman" w:cs="Times New Roman"/>
          <w:color w:val="444444"/>
        </w:rPr>
        <w:br/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ȘTIU DE PE ACUM CA E DE PARTEA MEA</w:t>
      </w:r>
      <w:r w:rsidRPr="00EE5223">
        <w:rPr>
          <w:rFonts w:ascii="Times New Roman" w:hAnsi="Times New Roman" w:cs="Times New Roman"/>
          <w:color w:val="444444"/>
        </w:rPr>
        <w:br/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ȘTIU DE PE ACUM CA MANA LUI MA TINE</w:t>
      </w:r>
      <w:r w:rsidRPr="00EE5223">
        <w:rPr>
          <w:rFonts w:ascii="Times New Roman" w:hAnsi="Times New Roman" w:cs="Times New Roman"/>
          <w:color w:val="444444"/>
        </w:rPr>
        <w:br/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 xml:space="preserve">STAU LINIȘTIT CACI SUNT IN PALMA SA </w:t>
      </w:r>
      <w:r w:rsidRPr="00EE5223">
        <w:rPr>
          <w:rFonts w:ascii="Times New Roman" w:hAnsi="Times New Roman" w:cs="Times New Roman"/>
          <w:color w:val="444444"/>
        </w:rPr>
        <w:br/>
      </w:r>
      <w:r w:rsidRPr="00EE5223">
        <w:rPr>
          <w:rFonts w:ascii="Times New Roman" w:hAnsi="Times New Roman" w:cs="Times New Roman"/>
          <w:color w:val="444444"/>
        </w:rPr>
        <w:br/>
      </w:r>
      <w:r w:rsidRPr="00EE5223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EL ÎMI ESTE TATA, EL E DOMNUL MEU</w:t>
      </w:r>
      <w:r w:rsidRPr="00EE5223">
        <w:rPr>
          <w:rFonts w:ascii="Times New Roman" w:hAnsi="Times New Roman" w:cs="Times New Roman"/>
          <w:i/>
          <w:iCs/>
          <w:color w:val="444444"/>
        </w:rPr>
        <w:br/>
      </w:r>
      <w:r w:rsidRPr="00EE5223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EL MA IA DE MANA ATUNCI CÂND ÎMI E GREU</w:t>
      </w:r>
      <w:r w:rsidRPr="00EE5223">
        <w:rPr>
          <w:rFonts w:ascii="Times New Roman" w:hAnsi="Times New Roman" w:cs="Times New Roman"/>
          <w:i/>
          <w:iCs/>
          <w:color w:val="444444"/>
        </w:rPr>
        <w:br/>
      </w:r>
      <w:r w:rsidRPr="00EE5223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EL ÎMI E PRIETEN, EL E AJUTOR</w:t>
      </w:r>
      <w:r w:rsidRPr="00EE5223">
        <w:rPr>
          <w:rFonts w:ascii="Times New Roman" w:hAnsi="Times New Roman" w:cs="Times New Roman"/>
          <w:i/>
          <w:iCs/>
          <w:color w:val="444444"/>
        </w:rPr>
        <w:br/>
      </w:r>
      <w:r w:rsidRPr="00EE5223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PRIN EL SUNT MAI MULT DECÂT BIRUITOR.</w:t>
      </w:r>
      <w:r w:rsidRPr="00EE5223">
        <w:rPr>
          <w:rFonts w:ascii="Times New Roman" w:hAnsi="Times New Roman" w:cs="Times New Roman"/>
          <w:i/>
          <w:iCs/>
          <w:color w:val="444444"/>
        </w:rPr>
        <w:br/>
      </w:r>
      <w:r w:rsidRPr="00EE5223">
        <w:rPr>
          <w:rFonts w:ascii="Times New Roman" w:hAnsi="Times New Roman" w:cs="Times New Roman"/>
          <w:color w:val="444444"/>
        </w:rPr>
        <w:br/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ȘTIU DE PE ACUM CA EL E ATOTPUTERNIC</w:t>
      </w:r>
      <w:r w:rsidRPr="00EE5223">
        <w:rPr>
          <w:rFonts w:ascii="Times New Roman" w:hAnsi="Times New Roman" w:cs="Times New Roman"/>
          <w:color w:val="444444"/>
        </w:rPr>
        <w:br/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ȘTIU DE PE ACUM CA EL E CREDINCIOS</w:t>
      </w:r>
      <w:r w:rsidRPr="00EE5223">
        <w:rPr>
          <w:rFonts w:ascii="Times New Roman" w:hAnsi="Times New Roman" w:cs="Times New Roman"/>
          <w:color w:val="444444"/>
        </w:rPr>
        <w:br/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ȘTIU DE PE ACUM CA DACA ÎL CHEM MA AJUTA</w:t>
      </w:r>
      <w:r w:rsidRPr="00EE5223">
        <w:rPr>
          <w:rFonts w:ascii="Times New Roman" w:hAnsi="Times New Roman" w:cs="Times New Roman"/>
          <w:color w:val="444444"/>
        </w:rPr>
        <w:br/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EU NU MA TEM CACI SUNT AL LUI HRISTOS.</w:t>
      </w:r>
      <w:r w:rsidRPr="00EE5223">
        <w:rPr>
          <w:rFonts w:ascii="Times New Roman" w:hAnsi="Times New Roman" w:cs="Times New Roman"/>
          <w:color w:val="444444"/>
        </w:rPr>
        <w:br/>
      </w:r>
    </w:p>
    <w:p w14:paraId="509EA9AE" w14:textId="50191545" w:rsidR="00196C98" w:rsidRDefault="00EE5223" w:rsidP="00EE5223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  <w:r w:rsidRPr="00EE5223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EL ÎMI ESTE TATA, EL E DOMNUL MEU</w:t>
      </w:r>
      <w:r w:rsidRPr="00EE5223">
        <w:rPr>
          <w:rFonts w:ascii="Times New Roman" w:hAnsi="Times New Roman" w:cs="Times New Roman"/>
          <w:i/>
          <w:iCs/>
          <w:color w:val="444444"/>
        </w:rPr>
        <w:br/>
      </w:r>
      <w:r w:rsidRPr="00EE5223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EL MA IA DE MANA ATUNCI CÂND ÎMI E GREU</w:t>
      </w:r>
      <w:r w:rsidRPr="00EE5223">
        <w:rPr>
          <w:rFonts w:ascii="Times New Roman" w:hAnsi="Times New Roman" w:cs="Times New Roman"/>
          <w:i/>
          <w:iCs/>
          <w:color w:val="444444"/>
        </w:rPr>
        <w:br/>
      </w:r>
      <w:r w:rsidRPr="00EE5223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EL ÎMI E PRIETEN, EL E AJUTOR</w:t>
      </w:r>
      <w:r w:rsidRPr="00EE5223">
        <w:rPr>
          <w:rFonts w:ascii="Times New Roman" w:hAnsi="Times New Roman" w:cs="Times New Roman"/>
          <w:i/>
          <w:iCs/>
          <w:color w:val="444444"/>
        </w:rPr>
        <w:br/>
      </w:r>
      <w:r w:rsidRPr="00EE5223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PRIN EL SUNT MAI MULT DECÂT BIRUITOR.</w:t>
      </w:r>
      <w:r w:rsidRPr="00EE5223">
        <w:rPr>
          <w:rFonts w:ascii="Times New Roman" w:hAnsi="Times New Roman" w:cs="Times New Roman"/>
          <w:i/>
          <w:iCs/>
          <w:color w:val="444444"/>
        </w:rPr>
        <w:br/>
      </w:r>
      <w:r w:rsidRPr="00EE5223">
        <w:rPr>
          <w:rFonts w:ascii="Times New Roman" w:hAnsi="Times New Roman" w:cs="Times New Roman"/>
          <w:color w:val="444444"/>
        </w:rPr>
        <w:br/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B: TU DE SUS ÎMI ZÂMBEȘTI</w:t>
      </w:r>
      <w:r w:rsidR="00196C98">
        <w:rPr>
          <w:rFonts w:ascii="Times New Roman" w:hAnsi="Times New Roman" w:cs="Times New Roman"/>
          <w:color w:val="444444"/>
          <w:shd w:val="clear" w:color="auto" w:fill="FFFFFF"/>
        </w:rPr>
        <w:t xml:space="preserve">, </w:t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ȘTIU FĂRĂ-NDOIALĂ</w:t>
      </w:r>
      <w:r w:rsidR="00196C98">
        <w:rPr>
          <w:rFonts w:ascii="Times New Roman" w:hAnsi="Times New Roman" w:cs="Times New Roman"/>
          <w:color w:val="444444"/>
        </w:rPr>
        <w:t xml:space="preserve"> </w:t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CA MA IUBEȘTI</w:t>
      </w:r>
    </w:p>
    <w:p w14:paraId="7C1F24D3" w14:textId="77777777" w:rsidR="00196C98" w:rsidRDefault="00EE5223" w:rsidP="00EE5223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  <w:r w:rsidRPr="00EE5223">
        <w:rPr>
          <w:rFonts w:ascii="Times New Roman" w:hAnsi="Times New Roman" w:cs="Times New Roman"/>
          <w:color w:val="444444"/>
          <w:shd w:val="clear" w:color="auto" w:fill="FFFFFF"/>
        </w:rPr>
        <w:t>AZI E O NOUĂ ZI</w:t>
      </w:r>
      <w:r w:rsidR="00196C98">
        <w:rPr>
          <w:rFonts w:ascii="Times New Roman" w:hAnsi="Times New Roman" w:cs="Times New Roman"/>
          <w:color w:val="444444"/>
        </w:rPr>
        <w:t xml:space="preserve"> </w:t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CU DRAGOSTEA TA TU MA COPLEȘEȘTI.</w:t>
      </w:r>
      <w:r w:rsidRPr="00EE5223">
        <w:rPr>
          <w:rFonts w:ascii="Times New Roman" w:hAnsi="Times New Roman" w:cs="Times New Roman"/>
          <w:color w:val="444444"/>
        </w:rPr>
        <w:br/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TU ÎMI EȘTI AJUTOR</w:t>
      </w:r>
      <w:r w:rsidR="00196C98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CÂND EU SUNT CU TINE</w:t>
      </w:r>
      <w:r w:rsidR="00196C98">
        <w:rPr>
          <w:rFonts w:ascii="Times New Roman" w:hAnsi="Times New Roman" w:cs="Times New Roman"/>
          <w:color w:val="444444"/>
        </w:rPr>
        <w:t xml:space="preserve"> </w:t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NU MA MAI TEM</w:t>
      </w:r>
      <w:r w:rsidR="00196C98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</w:p>
    <w:p w14:paraId="53EF8C0F" w14:textId="48C3AB37" w:rsidR="00B87861" w:rsidRDefault="00EE5223" w:rsidP="00EE5223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  <w:r w:rsidRPr="00EE5223">
        <w:rPr>
          <w:rFonts w:ascii="Times New Roman" w:hAnsi="Times New Roman" w:cs="Times New Roman"/>
          <w:color w:val="444444"/>
          <w:shd w:val="clear" w:color="auto" w:fill="FFFFFF"/>
        </w:rPr>
        <w:t>TU ÎMI EȘTI VIITOR</w:t>
      </w:r>
      <w:r w:rsidR="00196C98">
        <w:rPr>
          <w:rFonts w:ascii="Times New Roman" w:hAnsi="Times New Roman" w:cs="Times New Roman"/>
          <w:color w:val="444444"/>
        </w:rPr>
        <w:t xml:space="preserve"> </w:t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CÂND EȘTI LÂNGĂ MINE</w:t>
      </w:r>
      <w:r w:rsidR="00196C98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Pr="00EE5223">
        <w:rPr>
          <w:rFonts w:ascii="Times New Roman" w:hAnsi="Times New Roman" w:cs="Times New Roman"/>
          <w:color w:val="444444"/>
          <w:shd w:val="clear" w:color="auto" w:fill="FFFFFF"/>
        </w:rPr>
        <w:t>EU SUNT CURAJOS</w:t>
      </w:r>
    </w:p>
    <w:p w14:paraId="3CD86237" w14:textId="77777777" w:rsidR="00196C98" w:rsidRDefault="00196C98" w:rsidP="00EE5223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3650C48B" w14:textId="68ED5B64" w:rsidR="00196C98" w:rsidRPr="00EE5223" w:rsidRDefault="00196C98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EE5223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EL ÎMI ESTE TATA, EL E DOMNUL MEU</w:t>
      </w:r>
      <w:r w:rsidRPr="00EE5223">
        <w:rPr>
          <w:rFonts w:ascii="Times New Roman" w:hAnsi="Times New Roman" w:cs="Times New Roman"/>
          <w:i/>
          <w:iCs/>
          <w:color w:val="444444"/>
        </w:rPr>
        <w:br/>
      </w:r>
      <w:r w:rsidRPr="00EE5223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EL MA IA DE MANA ATUNCI CÂND ÎMI E GREU</w:t>
      </w:r>
      <w:r w:rsidRPr="00EE5223">
        <w:rPr>
          <w:rFonts w:ascii="Times New Roman" w:hAnsi="Times New Roman" w:cs="Times New Roman"/>
          <w:i/>
          <w:iCs/>
          <w:color w:val="444444"/>
        </w:rPr>
        <w:br/>
      </w:r>
      <w:r w:rsidRPr="00EE5223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EL ÎMI E PRIETEN, EL E AJUTOR</w:t>
      </w:r>
      <w:r w:rsidRPr="00EE5223">
        <w:rPr>
          <w:rFonts w:ascii="Times New Roman" w:hAnsi="Times New Roman" w:cs="Times New Roman"/>
          <w:i/>
          <w:iCs/>
          <w:color w:val="444444"/>
        </w:rPr>
        <w:br/>
      </w:r>
      <w:r w:rsidRPr="00EE5223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PRIN EL SUNT MAI MULT DECÂT BIRUITOR.</w:t>
      </w:r>
      <w:r w:rsidRPr="00EE5223">
        <w:rPr>
          <w:rFonts w:ascii="Times New Roman" w:hAnsi="Times New Roman" w:cs="Times New Roman"/>
          <w:i/>
          <w:iCs/>
          <w:color w:val="444444"/>
        </w:rPr>
        <w:br/>
      </w:r>
    </w:p>
    <w:p w14:paraId="1FD6B50E" w14:textId="4AE8AC38" w:rsid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u w:val="single"/>
          <w14:ligatures w14:val="none"/>
        </w:rPr>
      </w:pPr>
      <w:r w:rsidRPr="00EE5223">
        <w:rPr>
          <w:rFonts w:ascii="Times New Roman" w:eastAsia="Times New Roman" w:hAnsi="Times New Roman" w:cs="Times New Roman"/>
          <w:b/>
          <w:bCs/>
          <w:color w:val="333333"/>
          <w:kern w:val="0"/>
          <w:u w:val="single"/>
          <w14:ligatures w14:val="none"/>
        </w:rPr>
        <w:lastRenderedPageBreak/>
        <w:t>ATOTPUTERNIC</w:t>
      </w:r>
    </w:p>
    <w:p w14:paraId="4182EBB1" w14:textId="77777777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u w:val="single"/>
          <w14:ligatures w14:val="none"/>
        </w:rPr>
      </w:pPr>
    </w:p>
    <w:p w14:paraId="48ACFFA6" w14:textId="3AA4F3E0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  <w:r w:rsidRPr="00EE5223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PENTRU CE TE ÎNTRISTEZI</w:t>
      </w:r>
      <w:r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 xml:space="preserve"> </w:t>
      </w:r>
      <w:r w:rsidRPr="00EE5223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SUFLETE AL MEU</w:t>
      </w:r>
    </w:p>
    <w:p w14:paraId="1AD621FA" w14:textId="7CF1CE57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  <w:r w:rsidRPr="00EE5223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PENTRU CE TE ÎNTRISTEZI</w:t>
      </w:r>
      <w:r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 xml:space="preserve"> </w:t>
      </w:r>
      <w:r w:rsidRPr="00EE5223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ȘI GEMI ÎNĂUNTRUL MEU.</w:t>
      </w:r>
    </w:p>
    <w:p w14:paraId="23E23C6E" w14:textId="77777777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</w:p>
    <w:p w14:paraId="3934FBD0" w14:textId="620890B3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kern w:val="0"/>
          <w14:ligatures w14:val="none"/>
        </w:rPr>
      </w:pPr>
      <w:r w:rsidRPr="00EE5223">
        <w:rPr>
          <w:rFonts w:ascii="Times New Roman" w:eastAsia="Times New Roman" w:hAnsi="Times New Roman" w:cs="Times New Roman"/>
          <w:i/>
          <w:iCs/>
          <w:color w:val="333333"/>
          <w:kern w:val="0"/>
          <w14:ligatures w14:val="none"/>
        </w:rPr>
        <w:t xml:space="preserve">//: SPUI CĂ EȘTI MIC </w:t>
      </w:r>
    </w:p>
    <w:p w14:paraId="4DFFB944" w14:textId="6385E68D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kern w:val="0"/>
          <w14:ligatures w14:val="none"/>
        </w:rPr>
      </w:pPr>
      <w:r w:rsidRPr="00EE5223">
        <w:rPr>
          <w:rFonts w:ascii="Times New Roman" w:eastAsia="Times New Roman" w:hAnsi="Times New Roman" w:cs="Times New Roman"/>
          <w:i/>
          <w:iCs/>
          <w:color w:val="333333"/>
          <w:kern w:val="0"/>
          <w14:ligatures w14:val="none"/>
        </w:rPr>
        <w:t>DAR DOMNUL TĂU E-ATOTPUTERNIC. ://</w:t>
      </w:r>
    </w:p>
    <w:p w14:paraId="667335CD" w14:textId="77777777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</w:p>
    <w:p w14:paraId="7C2E4A39" w14:textId="1B62336F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  <w:r w:rsidRPr="00EE5223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//: EU MĂ ÎNCRED ÎN DUMNEZEU</w:t>
      </w:r>
      <w:r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 xml:space="preserve"> </w:t>
      </w:r>
      <w:r w:rsidRPr="00EE5223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CĂCI IARĂȘI ÎL VOI LĂUDA</w:t>
      </w:r>
    </w:p>
    <w:p w14:paraId="04319E29" w14:textId="5EE4571B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  <w:r w:rsidRPr="00EE5223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EL E SPERANȚA MEA</w:t>
      </w:r>
      <w:r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 xml:space="preserve"> </w:t>
      </w:r>
      <w:r w:rsidRPr="00EE5223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ȘI DUMNEZEUL MEU. ://</w:t>
      </w:r>
    </w:p>
    <w:p w14:paraId="7E8D2C9C" w14:textId="77777777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</w:p>
    <w:p w14:paraId="08F552D6" w14:textId="3E821DFC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kern w:val="0"/>
          <w14:ligatures w14:val="none"/>
        </w:rPr>
      </w:pPr>
      <w:r w:rsidRPr="00EE5223">
        <w:rPr>
          <w:rFonts w:ascii="Times New Roman" w:eastAsia="Times New Roman" w:hAnsi="Times New Roman" w:cs="Times New Roman"/>
          <w:i/>
          <w:iCs/>
          <w:color w:val="333333"/>
          <w:kern w:val="0"/>
          <w14:ligatures w14:val="none"/>
        </w:rPr>
        <w:t xml:space="preserve">ȘTIU CĂ SUNT MIC </w:t>
      </w:r>
    </w:p>
    <w:p w14:paraId="747B7AB1" w14:textId="781514A8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kern w:val="0"/>
          <w14:ligatures w14:val="none"/>
        </w:rPr>
      </w:pPr>
      <w:r w:rsidRPr="00EE5223">
        <w:rPr>
          <w:rFonts w:ascii="Times New Roman" w:eastAsia="Times New Roman" w:hAnsi="Times New Roman" w:cs="Times New Roman"/>
          <w:i/>
          <w:iCs/>
          <w:color w:val="333333"/>
          <w:kern w:val="0"/>
          <w14:ligatures w14:val="none"/>
        </w:rPr>
        <w:t>DAR DOMNUL MEU E-ATOTPUTERNIC X4</w:t>
      </w:r>
    </w:p>
    <w:p w14:paraId="401ED668" w14:textId="77777777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</w:p>
    <w:p w14:paraId="7A14223A" w14:textId="2B16D2FD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  <w:r w:rsidRPr="00EE5223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 xml:space="preserve">EL E SPERANȚA MEA </w:t>
      </w:r>
    </w:p>
    <w:p w14:paraId="402CE27C" w14:textId="6D762892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  <w:r w:rsidRPr="00EE5223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ȘI DUMNEZEUL MEU</w:t>
      </w:r>
      <w:r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 xml:space="preserve"> </w:t>
      </w:r>
      <w:r w:rsidRPr="00EE5223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X4</w:t>
      </w:r>
    </w:p>
    <w:p w14:paraId="14F978B4" w14:textId="77777777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</w:p>
    <w:p w14:paraId="41985A12" w14:textId="3AD78DA8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  <w:r w:rsidRPr="00EE5223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EU MĂ ÎNCRED ÎN DUMNEZEU</w:t>
      </w:r>
    </w:p>
    <w:p w14:paraId="0CC445B9" w14:textId="226D8B66" w:rsidR="00EE5223" w:rsidRPr="00EE5223" w:rsidRDefault="00EE5223" w:rsidP="00E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  <w:r w:rsidRPr="00EE5223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CĂCI IARĂȘI ÎL VOI LĂUDA.</w:t>
      </w:r>
    </w:p>
    <w:p w14:paraId="2D3AD6CB" w14:textId="77777777" w:rsidR="00B87861" w:rsidRDefault="00B87861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2578CF1C" w14:textId="77777777" w:rsidR="00EE5223" w:rsidRDefault="00EE5223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00A981D5" w14:textId="77777777" w:rsidR="00EE5223" w:rsidRDefault="00EE5223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036F239F" w14:textId="77777777" w:rsidR="00EE5223" w:rsidRDefault="00EE5223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405A4AF2" w14:textId="77777777" w:rsidR="00EE5223" w:rsidRDefault="00EE5223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2B488720" w14:textId="77777777" w:rsidR="00EE5223" w:rsidRDefault="00EE5223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4B55A86F" w14:textId="77777777" w:rsidR="00EE5223" w:rsidRDefault="00EE5223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13AA845" w14:textId="77777777" w:rsidR="00EE5223" w:rsidRDefault="00EE5223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09DE9E02" w14:textId="77777777" w:rsidR="00EE5223" w:rsidRDefault="00EE5223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5C03AA9E" w14:textId="77777777" w:rsidR="00EE5223" w:rsidRDefault="00EE5223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2F653CB3" w14:textId="77777777" w:rsidR="00EE5223" w:rsidRDefault="00EE5223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3AB510A" w14:textId="77777777" w:rsidR="00EE5223" w:rsidRDefault="00EE5223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678273AD" w14:textId="77777777" w:rsidR="00EE5223" w:rsidRDefault="00EE5223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389D6317" w14:textId="4CD746D5" w:rsidR="00EE5223" w:rsidRPr="00646B7F" w:rsidRDefault="00646B7F" w:rsidP="00EE5223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646B7F">
        <w:rPr>
          <w:rFonts w:ascii="Times New Roman" w:hAnsi="Times New Roman" w:cs="Times New Roman"/>
          <w:b/>
          <w:bCs/>
          <w:u w:val="single"/>
        </w:rPr>
        <w:lastRenderedPageBreak/>
        <w:t>TU MA FACI TARE</w:t>
      </w:r>
    </w:p>
    <w:p w14:paraId="1ECECB8F" w14:textId="77777777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</w:p>
    <w:p w14:paraId="357C866A" w14:textId="77777777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FIECARE DIMINEATA TU IMI SPUI, </w:t>
      </w:r>
    </w:p>
    <w:p w14:paraId="5B7426F0" w14:textId="7E95020C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DICA-TE FA-TI PATUL SI UMBLA</w:t>
      </w:r>
    </w:p>
    <w:p w14:paraId="1CD89007" w14:textId="39DEBDD5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 MERGE NEINCETAT PE URMA TA</w:t>
      </w:r>
    </w:p>
    <w:p w14:paraId="00F16F53" w14:textId="27FC7BAB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R ZI SI NOAPTE VOI CANTA ASA, DA EU VOI CANTA ASA</w:t>
      </w:r>
    </w:p>
    <w:p w14:paraId="1DF7C9C8" w14:textId="77777777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</w:p>
    <w:p w14:paraId="3B506387" w14:textId="1D74E064" w:rsidR="00646B7F" w:rsidRPr="00646B7F" w:rsidRDefault="00646B7F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ND SUNT SLAB TU MA FACI TARE</w:t>
      </w:r>
    </w:p>
    <w:p w14:paraId="41FFDDFE" w14:textId="0DD406EB" w:rsidR="00646B7F" w:rsidRDefault="00646B7F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ND SUNT MIC TU MA FACI MARE</w:t>
      </w:r>
    </w:p>
    <w:p w14:paraId="76C4E82A" w14:textId="529BB689" w:rsidR="00646B7F" w:rsidRDefault="00646B7F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CU TOATA PUTEREA TA TU LUCREZI IN VIATA </w:t>
      </w:r>
      <w:proofErr w:type="gramStart"/>
      <w:r>
        <w:rPr>
          <w:rFonts w:ascii="Times New Roman" w:hAnsi="Times New Roman" w:cs="Times New Roman"/>
          <w:i/>
          <w:iCs/>
        </w:rPr>
        <w:t>MEA  X</w:t>
      </w:r>
      <w:proofErr w:type="gramEnd"/>
      <w:r>
        <w:rPr>
          <w:rFonts w:ascii="Times New Roman" w:hAnsi="Times New Roman" w:cs="Times New Roman"/>
          <w:i/>
          <w:iCs/>
        </w:rPr>
        <w:t>2</w:t>
      </w:r>
    </w:p>
    <w:p w14:paraId="5E0BC63C" w14:textId="77777777" w:rsidR="00646B7F" w:rsidRDefault="00646B7F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7661823B" w14:textId="1E4C7CAB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D MUNTELE DIN FATA MEA</w:t>
      </w:r>
    </w:p>
    <w:p w14:paraId="71DDD581" w14:textId="759ACC8C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-MI DAI CURAJ SA-L POT URCA</w:t>
      </w:r>
    </w:p>
    <w:p w14:paraId="512C4AD9" w14:textId="1BE0A05A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IASII NU MA POT IMPIEDICA</w:t>
      </w:r>
    </w:p>
    <w:p w14:paraId="71BE47F0" w14:textId="1FA325B8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 TINE BIRUINTA ESTE-A MEA, DA BIRUINTA ESTE-A MEA</w:t>
      </w:r>
    </w:p>
    <w:p w14:paraId="5AB511DC" w14:textId="77777777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</w:p>
    <w:p w14:paraId="3463FE93" w14:textId="77777777" w:rsidR="00646B7F" w:rsidRPr="00646B7F" w:rsidRDefault="00646B7F" w:rsidP="00646B7F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ND SUNT SLAB TU MA FACI TARE</w:t>
      </w:r>
    </w:p>
    <w:p w14:paraId="7B2A1F25" w14:textId="77777777" w:rsidR="00646B7F" w:rsidRDefault="00646B7F" w:rsidP="00646B7F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ND SUNT MIC TU MA FACI MARE</w:t>
      </w:r>
    </w:p>
    <w:p w14:paraId="19F9D52A" w14:textId="77777777" w:rsidR="00646B7F" w:rsidRDefault="00646B7F" w:rsidP="00646B7F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CU TOATA PUTEREA TA TU LUCREZI IN VIATA </w:t>
      </w:r>
      <w:proofErr w:type="gramStart"/>
      <w:r>
        <w:rPr>
          <w:rFonts w:ascii="Times New Roman" w:hAnsi="Times New Roman" w:cs="Times New Roman"/>
          <w:i/>
          <w:iCs/>
        </w:rPr>
        <w:t>MEA  X</w:t>
      </w:r>
      <w:proofErr w:type="gramEnd"/>
      <w:r>
        <w:rPr>
          <w:rFonts w:ascii="Times New Roman" w:hAnsi="Times New Roman" w:cs="Times New Roman"/>
          <w:i/>
          <w:iCs/>
        </w:rPr>
        <w:t>2</w:t>
      </w:r>
    </w:p>
    <w:p w14:paraId="5FED8995" w14:textId="089659A8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</w:p>
    <w:p w14:paraId="3DCC37EA" w14:textId="596100BC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 DE ZI ALEG SA MERG LA PAS CU TINE</w:t>
      </w:r>
    </w:p>
    <w:p w14:paraId="59B00244" w14:textId="7943865B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INE ESTE TOATA INCREDEREA MEA</w:t>
      </w:r>
    </w:p>
    <w:p w14:paraId="6E70111F" w14:textId="2C8C23A3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I TREC DAR EU ALEG SA STAU LANGA TINE</w:t>
      </w:r>
    </w:p>
    <w:p w14:paraId="0CDCD271" w14:textId="28217A34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 DUMNEZEU ESTI VICTORIA MEA</w:t>
      </w:r>
    </w:p>
    <w:p w14:paraId="3F7E0B13" w14:textId="77777777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</w:p>
    <w:p w14:paraId="63A0531C" w14:textId="77777777" w:rsidR="00646B7F" w:rsidRPr="00646B7F" w:rsidRDefault="00646B7F" w:rsidP="00646B7F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ND SUNT SLAB TU MA FACI TARE</w:t>
      </w:r>
    </w:p>
    <w:p w14:paraId="18A151A9" w14:textId="77777777" w:rsidR="00646B7F" w:rsidRDefault="00646B7F" w:rsidP="00646B7F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ND SUNT MIC TU MA FACI MARE</w:t>
      </w:r>
    </w:p>
    <w:p w14:paraId="7FC676DD" w14:textId="77777777" w:rsidR="00646B7F" w:rsidRDefault="00646B7F" w:rsidP="00646B7F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CU TOATA PUTEREA TA TU LUCREZI IN VIATA </w:t>
      </w:r>
      <w:proofErr w:type="gramStart"/>
      <w:r>
        <w:rPr>
          <w:rFonts w:ascii="Times New Roman" w:hAnsi="Times New Roman" w:cs="Times New Roman"/>
          <w:i/>
          <w:iCs/>
        </w:rPr>
        <w:t>MEA  X</w:t>
      </w:r>
      <w:proofErr w:type="gramEnd"/>
      <w:r>
        <w:rPr>
          <w:rFonts w:ascii="Times New Roman" w:hAnsi="Times New Roman" w:cs="Times New Roman"/>
          <w:i/>
          <w:iCs/>
        </w:rPr>
        <w:t>2</w:t>
      </w:r>
    </w:p>
    <w:p w14:paraId="60562397" w14:textId="77777777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</w:p>
    <w:p w14:paraId="3592B5BE" w14:textId="77777777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</w:p>
    <w:p w14:paraId="20A69317" w14:textId="77777777" w:rsidR="004B555C" w:rsidRDefault="004B555C" w:rsidP="00EE5223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20D8790B" w14:textId="77777777" w:rsidR="004B555C" w:rsidRDefault="004B555C" w:rsidP="00EE5223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0308FB2C" w14:textId="31659381" w:rsidR="00646B7F" w:rsidRDefault="00646B7F" w:rsidP="00EE5223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646B7F">
        <w:rPr>
          <w:rFonts w:ascii="Times New Roman" w:hAnsi="Times New Roman" w:cs="Times New Roman"/>
          <w:b/>
          <w:bCs/>
          <w:u w:val="single"/>
        </w:rPr>
        <w:lastRenderedPageBreak/>
        <w:t>DUMNEZEU ESTE CU NOI</w:t>
      </w:r>
    </w:p>
    <w:p w14:paraId="72976AF6" w14:textId="77777777" w:rsidR="00646B7F" w:rsidRDefault="00646B7F" w:rsidP="00EE5223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3AA55C33" w14:textId="0D369145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 SUNT MIC DAR MA-NCRED IN DUMNEZEU</w:t>
      </w:r>
    </w:p>
    <w:p w14:paraId="384E053C" w14:textId="5F1480F9" w:rsidR="00646B7F" w:rsidRDefault="00646B7F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NU MA LASA </w:t>
      </w:r>
      <w:r w:rsidR="00A20568">
        <w:rPr>
          <w:rFonts w:ascii="Times New Roman" w:hAnsi="Times New Roman" w:cs="Times New Roman"/>
        </w:rPr>
        <w:t>SINGUR, EL E TATAL MEU</w:t>
      </w:r>
    </w:p>
    <w:p w14:paraId="389EB1DA" w14:textId="2F6AA6D5" w:rsidR="00A20568" w:rsidRDefault="00A20568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 MI-E RUSINE SA AFIRM CREDINTA MEA</w:t>
      </w:r>
    </w:p>
    <w:p w14:paraId="6FE9E823" w14:textId="2C43DB5B" w:rsidR="00A20568" w:rsidRDefault="00A20568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MUTA MUNTII PE CARE EU NU-I POT URCA</w:t>
      </w:r>
    </w:p>
    <w:p w14:paraId="2D4F40F9" w14:textId="38EE0504" w:rsidR="00A20568" w:rsidRDefault="00A20568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-NCRED IN EL CU TOATA INIMA MEA</w:t>
      </w:r>
    </w:p>
    <w:p w14:paraId="11EB2D99" w14:textId="77777777" w:rsidR="00A20568" w:rsidRDefault="00A20568" w:rsidP="00EE5223">
      <w:pPr>
        <w:spacing w:after="0" w:line="360" w:lineRule="auto"/>
        <w:rPr>
          <w:rFonts w:ascii="Times New Roman" w:hAnsi="Times New Roman" w:cs="Times New Roman"/>
        </w:rPr>
      </w:pPr>
    </w:p>
    <w:p w14:paraId="0849C628" w14:textId="52763582" w:rsidR="00A20568" w:rsidRDefault="00A20568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UMNEZEU ESTE CU NOI IN GROAPA LEILOR</w:t>
      </w:r>
    </w:p>
    <w:p w14:paraId="075F1F28" w14:textId="7AA93F06" w:rsidR="00CF38B7" w:rsidRDefault="00CF38B7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UMNEZEU ESTE CU NOI, CRED IN PUTEREA LUI</w:t>
      </w:r>
    </w:p>
    <w:p w14:paraId="40BD5CDA" w14:textId="185B3360" w:rsidR="00CF38B7" w:rsidRDefault="00CF38B7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UMNEZEU ESTE CU NOI, EU NU VOI DA ‘NAPOI</w:t>
      </w:r>
    </w:p>
    <w:p w14:paraId="7A7FF6FA" w14:textId="0E02B19B" w:rsidR="00CF38B7" w:rsidRDefault="00CF38B7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U VOI DA ‘NAPOI</w:t>
      </w:r>
    </w:p>
    <w:p w14:paraId="57416D6D" w14:textId="77777777" w:rsidR="00CF38B7" w:rsidRDefault="00CF38B7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6BFC68B2" w14:textId="1CD6C693" w:rsidR="00CF38B7" w:rsidRDefault="00CF38B7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 NU STIU CE VA VENI SUNT CURAJOS</w:t>
      </w:r>
    </w:p>
    <w:p w14:paraId="10EC26BC" w14:textId="6630E272" w:rsidR="00CF38B7" w:rsidRDefault="00CF38B7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 AJUTOR SI PRIVESC DOAR LA HRISTOS</w:t>
      </w:r>
    </w:p>
    <w:p w14:paraId="57F0D12E" w14:textId="79A7E5AF" w:rsidR="00CF38B7" w:rsidRDefault="00CF38B7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U MA LASA SINGUR, DE MANA MA IA</w:t>
      </w:r>
    </w:p>
    <w:p w14:paraId="1ADBD30C" w14:textId="28A6F433" w:rsidR="00CF38B7" w:rsidRDefault="00CF38B7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T TARE BUCUROS SI MERG PE CALEA SA</w:t>
      </w:r>
    </w:p>
    <w:p w14:paraId="32698521" w14:textId="2ADE14B3" w:rsidR="00CF38B7" w:rsidRDefault="00CF38B7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-NCRED IN EL DIN TOATA, TOATA INIMA MEA</w:t>
      </w:r>
    </w:p>
    <w:p w14:paraId="60843CE5" w14:textId="77777777" w:rsidR="00CF38B7" w:rsidRDefault="00CF38B7" w:rsidP="00EE5223">
      <w:pPr>
        <w:spacing w:after="0" w:line="360" w:lineRule="auto"/>
        <w:rPr>
          <w:rFonts w:ascii="Times New Roman" w:hAnsi="Times New Roman" w:cs="Times New Roman"/>
        </w:rPr>
      </w:pPr>
    </w:p>
    <w:p w14:paraId="710CEB3A" w14:textId="77777777" w:rsidR="00CF38B7" w:rsidRDefault="00CF38B7" w:rsidP="00CF38B7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UMNEZEU ESTE CU NOI IN GROAPA LEILOR</w:t>
      </w:r>
    </w:p>
    <w:p w14:paraId="17A911B3" w14:textId="77777777" w:rsidR="00CF38B7" w:rsidRDefault="00CF38B7" w:rsidP="00CF38B7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UMNEZEU ESTE CU NOI, CRED IN PUTEREA LUI</w:t>
      </w:r>
    </w:p>
    <w:p w14:paraId="4C18BCCB" w14:textId="77777777" w:rsidR="00CF38B7" w:rsidRDefault="00CF38B7" w:rsidP="00CF38B7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UMNEZEU ESTE CU NOI, EU NU VOI DA ‘NAPOI</w:t>
      </w:r>
    </w:p>
    <w:p w14:paraId="6C0F9D7F" w14:textId="77777777" w:rsidR="00CF38B7" w:rsidRDefault="00CF38B7" w:rsidP="00CF38B7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U VOI DA ‘NAPOI</w:t>
      </w:r>
    </w:p>
    <w:p w14:paraId="26F07032" w14:textId="77777777" w:rsidR="00CF38B7" w:rsidRDefault="00CF38B7" w:rsidP="00EE5223">
      <w:pPr>
        <w:spacing w:after="0" w:line="360" w:lineRule="auto"/>
        <w:rPr>
          <w:rFonts w:ascii="Times New Roman" w:hAnsi="Times New Roman" w:cs="Times New Roman"/>
        </w:rPr>
      </w:pPr>
    </w:p>
    <w:p w14:paraId="372F5E57" w14:textId="0F9D9750" w:rsidR="00CF38B7" w:rsidRDefault="00CF38B7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 NU SUNT SINGUR NICI IN VIS, DUMNEZEU MI-E TATA</w:t>
      </w:r>
    </w:p>
    <w:p w14:paraId="64473E15" w14:textId="5FF19558" w:rsidR="00CF38B7" w:rsidRDefault="00CF38B7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ST CU MINE SI VA FI, NU MA LASA NICIODATA X2</w:t>
      </w:r>
    </w:p>
    <w:p w14:paraId="785ACF5C" w14:textId="77777777" w:rsidR="004B555C" w:rsidRDefault="004B555C" w:rsidP="004B555C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61C200B0" w14:textId="649D0F24" w:rsidR="004B555C" w:rsidRDefault="004B555C" w:rsidP="004B555C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UMNEZEU ESTE CU NOI IN GROAPA LEILOR</w:t>
      </w:r>
    </w:p>
    <w:p w14:paraId="6AA14A2F" w14:textId="77777777" w:rsidR="004B555C" w:rsidRDefault="004B555C" w:rsidP="004B555C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UMNEZEU ESTE CU NOI, CRED IN PUTEREA LUI</w:t>
      </w:r>
    </w:p>
    <w:p w14:paraId="48A7DCA4" w14:textId="77777777" w:rsidR="004B555C" w:rsidRDefault="004B555C" w:rsidP="004B555C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UMNEZEU ESTE CU NOI, EU NU VOI DA ‘NAPOI</w:t>
      </w:r>
    </w:p>
    <w:p w14:paraId="6AC86B2C" w14:textId="77777777" w:rsidR="004B555C" w:rsidRDefault="004B555C" w:rsidP="004B555C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U VOI DA ‘NAPOI</w:t>
      </w:r>
    </w:p>
    <w:p w14:paraId="3066022B" w14:textId="77777777" w:rsidR="00CF38B7" w:rsidRDefault="00CF38B7" w:rsidP="00EE5223">
      <w:pPr>
        <w:spacing w:after="0" w:line="360" w:lineRule="auto"/>
        <w:rPr>
          <w:rFonts w:ascii="Times New Roman" w:hAnsi="Times New Roman" w:cs="Times New Roman"/>
        </w:rPr>
      </w:pPr>
    </w:p>
    <w:p w14:paraId="7A518D78" w14:textId="06B96777" w:rsidR="00CF38B7" w:rsidRDefault="00CF38B7" w:rsidP="00EE5223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CF38B7">
        <w:rPr>
          <w:rFonts w:ascii="Times New Roman" w:hAnsi="Times New Roman" w:cs="Times New Roman"/>
          <w:b/>
          <w:bCs/>
          <w:u w:val="single"/>
        </w:rPr>
        <w:lastRenderedPageBreak/>
        <w:t>VISUL LUI DUMNEZEU</w:t>
      </w:r>
    </w:p>
    <w:p w14:paraId="7F0C43EC" w14:textId="77777777" w:rsidR="00CF38B7" w:rsidRDefault="00CF38B7" w:rsidP="00EE5223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475698B7" w14:textId="7B91AEC6" w:rsidR="00256BA8" w:rsidRDefault="00CF38B7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IMINEATA SOARELE A RASARIT</w:t>
      </w:r>
      <w:r w:rsidR="00256BA8">
        <w:rPr>
          <w:rFonts w:ascii="Times New Roman" w:hAnsi="Times New Roman" w:cs="Times New Roman"/>
        </w:rPr>
        <w:t xml:space="preserve"> SI BUNATATEA DOMNULUI S-A INOIT</w:t>
      </w:r>
    </w:p>
    <w:p w14:paraId="69CF59DD" w14:textId="35C3AF26" w:rsidR="00256BA8" w:rsidRDefault="00256BA8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OUA ZI AZI EL NE-A DARUIT BUCURA-TE SI FII TARE FERICIT X2</w:t>
      </w:r>
    </w:p>
    <w:p w14:paraId="5C67903A" w14:textId="77777777" w:rsidR="00256BA8" w:rsidRDefault="00256BA8" w:rsidP="00EE5223">
      <w:pPr>
        <w:spacing w:after="0" w:line="360" w:lineRule="auto"/>
        <w:rPr>
          <w:rFonts w:ascii="Times New Roman" w:hAnsi="Times New Roman" w:cs="Times New Roman"/>
        </w:rPr>
      </w:pPr>
    </w:p>
    <w:p w14:paraId="6B8DD8A5" w14:textId="7CC41B3D" w:rsidR="00256BA8" w:rsidRDefault="00256BA8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U NU ESTI O-NTAMPLARE ESTI O MINUNE MARE</w:t>
      </w:r>
    </w:p>
    <w:p w14:paraId="1F5D3D6A" w14:textId="1800A382" w:rsidR="00256BA8" w:rsidRDefault="00256BA8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U UITA ESTI VISUL LUI DUMNEZEU</w:t>
      </w:r>
    </w:p>
    <w:p w14:paraId="2E0FD332" w14:textId="6797F6FA" w:rsidR="00256BA8" w:rsidRDefault="00256BA8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OMNUL TE IUBESTE, DIN CERURI ITI ZAMBESTE</w:t>
      </w:r>
    </w:p>
    <w:p w14:paraId="0A48E0E0" w14:textId="1193B8DE" w:rsidR="00256BA8" w:rsidRDefault="00256BA8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U UITA ESTI VISUL LUI DUMNEZEU</w:t>
      </w:r>
    </w:p>
    <w:p w14:paraId="738D3498" w14:textId="77777777" w:rsidR="00256BA8" w:rsidRDefault="00256BA8" w:rsidP="00EE5223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DBBE3E1" w14:textId="70056100" w:rsidR="00256BA8" w:rsidRDefault="00256BA8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ZESTE-TE COPIL DE DUMNEZEU LUMINEAZA PESTE TOT IN JURUL TAU</w:t>
      </w:r>
    </w:p>
    <w:p w14:paraId="5FB8412B" w14:textId="275374D8" w:rsidR="00256BA8" w:rsidRPr="00256BA8" w:rsidRDefault="00256BA8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ZESTE-TE COPIL DE DUMNEZEU UMPLE ASTAZI LUMEA CU ZAMBETUL TAU</w:t>
      </w:r>
    </w:p>
    <w:p w14:paraId="29892A5F" w14:textId="77777777" w:rsidR="00CF38B7" w:rsidRDefault="00CF38B7" w:rsidP="00EE5223">
      <w:pPr>
        <w:spacing w:after="0" w:line="360" w:lineRule="auto"/>
        <w:rPr>
          <w:rFonts w:ascii="Times New Roman" w:hAnsi="Times New Roman" w:cs="Times New Roman"/>
        </w:rPr>
      </w:pPr>
    </w:p>
    <w:p w14:paraId="2A5CF851" w14:textId="77777777" w:rsidR="00256BA8" w:rsidRDefault="00256BA8" w:rsidP="00256BA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U NU ESTI O-NTAMPLARE ESTI O MINUNE MARE</w:t>
      </w:r>
    </w:p>
    <w:p w14:paraId="4BAF1557" w14:textId="77777777" w:rsidR="00256BA8" w:rsidRDefault="00256BA8" w:rsidP="00256BA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U UITA ESTI VISUL LUI DUMNEZEU</w:t>
      </w:r>
    </w:p>
    <w:p w14:paraId="16D28340" w14:textId="77777777" w:rsidR="00256BA8" w:rsidRDefault="00256BA8" w:rsidP="00256BA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OMNUL TE IUBESTE, DIN CERURI ITI ZAMBESTE</w:t>
      </w:r>
    </w:p>
    <w:p w14:paraId="2501DD28" w14:textId="77777777" w:rsidR="00256BA8" w:rsidRDefault="00256BA8" w:rsidP="00256BA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U UITA ESTI VISUL LUI DUMNEZEU</w:t>
      </w:r>
    </w:p>
    <w:p w14:paraId="453C0372" w14:textId="538E1621" w:rsidR="00256BA8" w:rsidRDefault="00256BA8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1397C2" w14:textId="398A39AD" w:rsidR="00256BA8" w:rsidRDefault="00256BA8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ZESTE-TE COPIL DE DUMNEZEU CURAJOS SA MERGI AZI PE DRUMUL TAU</w:t>
      </w:r>
    </w:p>
    <w:p w14:paraId="373A1041" w14:textId="76BEE8D4" w:rsidR="00256BA8" w:rsidRDefault="00256BA8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ZESTE-TE COPIL DE DUMNEZEU ARATA IUBIREA LA CEI DIN JURUL TAU</w:t>
      </w:r>
    </w:p>
    <w:p w14:paraId="2891775B" w14:textId="77777777" w:rsidR="00256BA8" w:rsidRDefault="00256BA8" w:rsidP="00EE5223">
      <w:pPr>
        <w:spacing w:after="0" w:line="360" w:lineRule="auto"/>
        <w:rPr>
          <w:rFonts w:ascii="Times New Roman" w:hAnsi="Times New Roman" w:cs="Times New Roman"/>
        </w:rPr>
      </w:pPr>
    </w:p>
    <w:p w14:paraId="2DCC4CCE" w14:textId="77777777" w:rsidR="00256BA8" w:rsidRDefault="00256BA8" w:rsidP="00256BA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U NU ESTI O-NTAMPLARE ESTI O MINUNE MARE</w:t>
      </w:r>
    </w:p>
    <w:p w14:paraId="11AB3E80" w14:textId="77777777" w:rsidR="00256BA8" w:rsidRDefault="00256BA8" w:rsidP="00256BA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U UITA ESTI VISUL LUI DUMNEZEU</w:t>
      </w:r>
    </w:p>
    <w:p w14:paraId="718968CC" w14:textId="77777777" w:rsidR="00256BA8" w:rsidRDefault="00256BA8" w:rsidP="00256BA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OMNUL TE IUBESTE, DIN CERURI ITI ZAMBESTE</w:t>
      </w:r>
    </w:p>
    <w:p w14:paraId="3F865212" w14:textId="77777777" w:rsidR="00256BA8" w:rsidRDefault="00256BA8" w:rsidP="00256BA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U UITA ESTI VISUL LUI DUMNEZEU</w:t>
      </w:r>
    </w:p>
    <w:p w14:paraId="67622597" w14:textId="766FE595" w:rsidR="00256BA8" w:rsidRDefault="00256BA8" w:rsidP="00EE52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8A4F5DE" w14:textId="1E474160" w:rsidR="00256BA8" w:rsidRPr="005E13F6" w:rsidRDefault="00256BA8" w:rsidP="00EE5223">
      <w:pPr>
        <w:spacing w:after="0" w:line="360" w:lineRule="auto"/>
        <w:rPr>
          <w:rFonts w:ascii="Times New Roman" w:hAnsi="Times New Roman" w:cs="Times New Roman"/>
        </w:rPr>
      </w:pPr>
      <w:r w:rsidRPr="005E13F6">
        <w:rPr>
          <w:rFonts w:ascii="Times New Roman" w:hAnsi="Times New Roman" w:cs="Times New Roman"/>
        </w:rPr>
        <w:t xml:space="preserve">CU BUNATATEA TA, CU BUNATATEA TA </w:t>
      </w:r>
    </w:p>
    <w:p w14:paraId="7F8C1F95" w14:textId="2106AB2A" w:rsidR="00256BA8" w:rsidRPr="005E13F6" w:rsidRDefault="00256BA8" w:rsidP="00EE5223">
      <w:pPr>
        <w:spacing w:after="0" w:line="360" w:lineRule="auto"/>
        <w:rPr>
          <w:rFonts w:ascii="Times New Roman" w:hAnsi="Times New Roman" w:cs="Times New Roman"/>
        </w:rPr>
      </w:pPr>
      <w:r w:rsidRPr="005E13F6">
        <w:rPr>
          <w:rFonts w:ascii="Times New Roman" w:hAnsi="Times New Roman" w:cs="Times New Roman"/>
        </w:rPr>
        <w:t>MA INCONJORI IN FIECARE ZI</w:t>
      </w:r>
    </w:p>
    <w:p w14:paraId="29210E91" w14:textId="77777777" w:rsidR="005E13F6" w:rsidRDefault="005E13F6" w:rsidP="005E13F6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U NU ESTI O-NTAMPLARE ESTI O MINUNE MARE</w:t>
      </w:r>
    </w:p>
    <w:p w14:paraId="743899BA" w14:textId="77777777" w:rsidR="005E13F6" w:rsidRDefault="005E13F6" w:rsidP="005E13F6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U UITA ESTI VISUL LUI DUMNEZEU</w:t>
      </w:r>
    </w:p>
    <w:p w14:paraId="3A6E7898" w14:textId="77777777" w:rsidR="005E13F6" w:rsidRDefault="005E13F6" w:rsidP="005E13F6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OMNUL TE IUBESTE, DIN CERURI ITI ZAMBESTE</w:t>
      </w:r>
    </w:p>
    <w:p w14:paraId="3B153B28" w14:textId="77777777" w:rsidR="005E13F6" w:rsidRDefault="005E13F6" w:rsidP="005E13F6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U UITA ESTI VISUL LUI DUMNEZEU</w:t>
      </w:r>
    </w:p>
    <w:p w14:paraId="56C41AEB" w14:textId="5D8FCA02" w:rsidR="00256BA8" w:rsidRDefault="00256BA8" w:rsidP="00EE5223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256BA8">
        <w:rPr>
          <w:rFonts w:ascii="Times New Roman" w:hAnsi="Times New Roman" w:cs="Times New Roman"/>
          <w:b/>
          <w:bCs/>
          <w:u w:val="single"/>
        </w:rPr>
        <w:lastRenderedPageBreak/>
        <w:t>TU ESTI CREDINCIOS</w:t>
      </w:r>
    </w:p>
    <w:p w14:paraId="13073A53" w14:textId="77777777" w:rsidR="00256BA8" w:rsidRDefault="00256BA8" w:rsidP="00EE5223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468B486A" w14:textId="77777777" w:rsidR="00A54546" w:rsidRDefault="00256BA8" w:rsidP="00256B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  <w:r w:rsidRPr="00256BA8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TU EȘTI CREDINCIOS, TOT CE FACI E DESĂVÂRȘI</w:t>
      </w:r>
    </w:p>
    <w:p w14:paraId="38F3A9DB" w14:textId="356D8B71" w:rsidR="00256BA8" w:rsidRDefault="00256BA8" w:rsidP="00256B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  <w:r w:rsidRPr="00256BA8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CE ÎNCEPI DUCI LA BUN SFÂRȘIT</w:t>
      </w:r>
      <w:r w:rsidRPr="00256BA8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O, TATĂ, TU EȘTI CREDINCIOS</w:t>
      </w:r>
    </w:p>
    <w:p w14:paraId="4F349BFE" w14:textId="77777777" w:rsidR="00256BA8" w:rsidRPr="00256BA8" w:rsidRDefault="00256BA8" w:rsidP="00256B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14:paraId="76C7F652" w14:textId="0CF22C38" w:rsidR="00256BA8" w:rsidRDefault="00256BA8" w:rsidP="00256B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  <w:r w:rsidRPr="00256BA8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TU EȘTI CREDINCIOS, M-AI CONVINS CU IUBIREA TA</w:t>
      </w:r>
      <w:r w:rsidRPr="00256BA8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TU EȘTI DOAMNE MINUNEA MEA</w:t>
      </w:r>
      <w:r w:rsidRPr="00256BA8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O, TATĂ, TU EȘTI CREDINCIOS</w:t>
      </w:r>
    </w:p>
    <w:p w14:paraId="374AFC3C" w14:textId="77777777" w:rsidR="00256BA8" w:rsidRPr="00256BA8" w:rsidRDefault="00256BA8" w:rsidP="00256B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14:paraId="704197BB" w14:textId="5B89F4D7" w:rsidR="00256BA8" w:rsidRDefault="00256BA8" w:rsidP="00256B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</w:pPr>
      <w:r w:rsidRPr="00256BA8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>ÎMI RIDIC MÂINILE SPRE TINE, ÎN TINE-I NĂDEJDEA MEA</w:t>
      </w:r>
      <w:r w:rsidRPr="00256BA8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br/>
        <w:t>TU LUCREZI TATĂ PENTRU MINE, TU NU MĂ VEI ABANDONA</w:t>
      </w:r>
      <w:r w:rsidRPr="00256BA8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br/>
        <w:t>ÎMI RIDIC OCHII CĂTRE TINE, RECUNOSC BUNĂTATEA TA</w:t>
      </w:r>
      <w:r w:rsidRPr="00256BA8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br/>
        <w:t>EU SUNT LUCRAREA TA</w:t>
      </w:r>
    </w:p>
    <w:p w14:paraId="772435D4" w14:textId="77777777" w:rsidR="00256BA8" w:rsidRPr="00256BA8" w:rsidRDefault="00256BA8" w:rsidP="00256B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</w:pPr>
    </w:p>
    <w:p w14:paraId="1F66C929" w14:textId="70C1489E" w:rsidR="00256BA8" w:rsidRDefault="00256BA8" w:rsidP="00256B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  <w:r w:rsidRPr="00256BA8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TU EȘTI CREDINCIOS, M-AI ALES DUPĂ PLANUL TĂU</w:t>
      </w:r>
      <w:r w:rsidRPr="00256BA8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ÎMI VORBEȘTI AZI PRIN DUHUL TĂU</w:t>
      </w:r>
      <w:r w:rsidRPr="00256BA8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O, TATĂ, TU EȘTI CREDINCIOS</w:t>
      </w:r>
    </w:p>
    <w:p w14:paraId="6E6523D9" w14:textId="77777777" w:rsidR="00256BA8" w:rsidRPr="00256BA8" w:rsidRDefault="00256BA8" w:rsidP="00256B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14:paraId="453FF6D9" w14:textId="6E5C2D28" w:rsidR="00256BA8" w:rsidRDefault="00256BA8" w:rsidP="00256B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  <w:r w:rsidRPr="00256BA8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TU EȘTI CREDINCIOS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r w:rsidRPr="00256BA8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TU EȘTI TATĂL LUMINILOR</w:t>
      </w:r>
      <w:r w:rsidRPr="00256BA8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VREAU S-ARĂT ASTA TUTUROR</w:t>
      </w:r>
      <w:r w:rsidRPr="00256BA8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O, TATĂ, TU EȘTI CREDINCIOS</w:t>
      </w:r>
    </w:p>
    <w:p w14:paraId="0864642B" w14:textId="77777777" w:rsidR="00256BA8" w:rsidRPr="00256BA8" w:rsidRDefault="00256BA8" w:rsidP="00256B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14:paraId="41EDAB37" w14:textId="07E2C1D5" w:rsidR="00256BA8" w:rsidRPr="00256BA8" w:rsidRDefault="00256BA8" w:rsidP="00256B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</w:pPr>
      <w:r w:rsidRPr="00256BA8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>ÎMI RIDIC MÂINILE SPRE TINE, ÎN TINE-I NĂDEJDEA MEA</w:t>
      </w:r>
      <w:r w:rsidRPr="00256BA8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br/>
        <w:t>TU LUCREZI TATĂ PENTRU MINE, TU NU MĂ VEI ABANDONA</w:t>
      </w:r>
      <w:r w:rsidRPr="00256BA8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br/>
        <w:t>ÎMI RIDIC OCHII CĂTRE TINE, RECUNOSC BUNĂTATEA TA</w:t>
      </w:r>
      <w:r w:rsidRPr="00256BA8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br/>
        <w:t>EU SUNT LUCRAREA TA</w:t>
      </w:r>
    </w:p>
    <w:p w14:paraId="3BE008AF" w14:textId="77777777" w:rsidR="00256BA8" w:rsidRDefault="00256BA8" w:rsidP="00256BA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4C3820" w14:textId="77777777" w:rsidR="00A54546" w:rsidRDefault="00A54546" w:rsidP="00256BA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C59363" w14:textId="77777777" w:rsidR="00BE3732" w:rsidRDefault="00BE3732" w:rsidP="00256BA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A7C16DE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1997EB" w14:textId="02FBE754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396EB6">
        <w:rPr>
          <w:rFonts w:ascii="Times New Roman" w:hAnsi="Times New Roman" w:cs="Times New Roman"/>
          <w:b/>
          <w:bCs/>
          <w:u w:val="single"/>
        </w:rPr>
        <w:lastRenderedPageBreak/>
        <w:t>DUMNEZEU MINUNAT</w:t>
      </w:r>
    </w:p>
    <w:p w14:paraId="5BDFA4BA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1FEC9C9A" w14:textId="0B36EFEA" w:rsidR="00396EB6" w:rsidRDefault="00396EB6" w:rsidP="00256BA8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  <w:r w:rsidRPr="00396EB6">
        <w:rPr>
          <w:rFonts w:ascii="Times New Roman" w:hAnsi="Times New Roman" w:cs="Times New Roman"/>
          <w:color w:val="444444"/>
          <w:shd w:val="clear" w:color="auto" w:fill="FFFFFF"/>
        </w:rPr>
        <w:t>OCEANELE ASCUND CEVA DIN TAINA TA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MUNŢII ÎMI ARATĂ MAIESTATEA TA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BOLTA CERULUI SE PLEACĂ UŞOR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TOATE CÂNTĂ PENTRU CREATOR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PLANETELE DANSEAZĂ LA PORUNCĂ TA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PĂMÂNTUL LINIŞTIT TOARCE ÎN AXĂ SĂ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GALAXII CE FREDONEAZĂ TOATE ÎN COR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VREDNIC ESTE AL NOSTRU CREATOR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DUMNEZEU MINUNAT ÎN PALMA TA AM FOST SĂPAT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ÎNAINTE SĂ VĂD LUMEA MEA, ERAM UN VIS ÎN INIMA TA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DUMNEZEU MINUNAT ÎN PALMA TA AM FOST SĂPAT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TU EŞTI STÂNCA PE CARE STAU, TU EŞTI APA DIN CARE BEAU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E UN MISTER, E O MINUNE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CE NU SE POATE EXPLICA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CU TOT CE ESTE DOAMNE ÎN MINE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MEREU ÎŢI VOI CÂNTĂ</w:t>
      </w:r>
    </w:p>
    <w:p w14:paraId="00092FCF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584FBCDC" w14:textId="060D39CA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DUMNEZEU MINUNAT ÎN PALMA TA AM FOST SĂPAT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ÎNAINTE SĂ VĂD LUMEA MEA, ERAM UN VIS ÎN INIMA TA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DUMNEZEU MINUNAT ÎN PALMA TA AM FOST SĂPAT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TU EŞTI STÂNCA PE CARE STAU, TU EŞTI APA DIN CARE BEAU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</w:p>
    <w:p w14:paraId="30E5543F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C4B758B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A996CA5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3EF5EB1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601B632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748C34D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C70AAA7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DBB76AE" w14:textId="46F6EFD4" w:rsidR="00396EB6" w:rsidRP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396EB6">
        <w:rPr>
          <w:rFonts w:ascii="Times New Roman" w:hAnsi="Times New Roman" w:cs="Times New Roman"/>
          <w:b/>
          <w:bCs/>
          <w:u w:val="single"/>
        </w:rPr>
        <w:lastRenderedPageBreak/>
        <w:t>TU ESTI SCUTUL SI TARIA</w:t>
      </w:r>
    </w:p>
    <w:p w14:paraId="14B956BE" w14:textId="77777777" w:rsidR="00396EB6" w:rsidRP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03E3EB40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  <w:r w:rsidRPr="00396EB6">
        <w:rPr>
          <w:rFonts w:ascii="Times New Roman" w:hAnsi="Times New Roman" w:cs="Times New Roman"/>
          <w:color w:val="444444"/>
          <w:shd w:val="clear" w:color="auto" w:fill="FFFFFF"/>
        </w:rPr>
        <w:t>TU EȘTI SCUTUL ȘI TĂRIA MEA,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ÎN TINE MĂ ÎNCRED.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ÎN TINE MI SE-NCREDE INIMA,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DE-ACEEA NU MĂ TEM!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DOAMNE, TU EȘTI BUN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CĂCI ÎN VEAC ȚINE ÎNDURAREA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ȘI CREDINCIOSIA TA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NU MĂ VA PĂRĂSI!</w:t>
      </w:r>
    </w:p>
    <w:p w14:paraId="65F2B5CC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7A05E906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i/>
          <w:iCs/>
          <w:color w:val="444444"/>
        </w:rPr>
      </w:pPr>
      <w:r w:rsidRPr="00396EB6">
        <w:rPr>
          <w:rFonts w:ascii="Times New Roman" w:hAnsi="Times New Roman" w:cs="Times New Roman"/>
          <w:color w:val="444444"/>
          <w:shd w:val="clear" w:color="auto" w:fill="FFFFFF"/>
        </w:rPr>
        <w:t>TU EȘTI SCUTUL ȘI TĂRIA MEA,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ÎN TINE MĂ ÎNCRED.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ÎN TINE MI SE-NCREDE INIMA,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DE-ACEEA NU MĂ TEM!</w:t>
      </w:r>
      <w:r w:rsidRPr="00396EB6">
        <w:rPr>
          <w:rFonts w:ascii="Times New Roman" w:hAnsi="Times New Roman" w:cs="Times New Roman"/>
          <w:color w:val="444444"/>
        </w:rPr>
        <w:br/>
      </w:r>
    </w:p>
    <w:p w14:paraId="21104B9B" w14:textId="77777777" w:rsidR="00396EB6" w:rsidRDefault="00396EB6" w:rsidP="00396EB6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DOAMNE, TU EȘTI BUN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CĂCI ÎN VEAC ȚINE ÎNDURAREA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ȘI CREDINCIOSIA TA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NU MĂ VA PĂRĂSI!</w:t>
      </w:r>
    </w:p>
    <w:p w14:paraId="59A2620B" w14:textId="3D1F6F84" w:rsidR="00396EB6" w:rsidRDefault="00396EB6" w:rsidP="00256BA8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B: ALELUIA, DUMNEZEU E DRAGOSTE!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ALELUIA, ÎN MINE FRICĂ NU MAI E!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ALELUIA, DUMNEZEU E DRAGOSTE!</w:t>
      </w:r>
      <w:r w:rsidRPr="00396EB6">
        <w:rPr>
          <w:rFonts w:ascii="Times New Roman" w:hAnsi="Times New Roman" w:cs="Times New Roman"/>
          <w:color w:val="444444"/>
        </w:rPr>
        <w:br/>
      </w:r>
      <w:r w:rsidRPr="00396EB6">
        <w:rPr>
          <w:rFonts w:ascii="Times New Roman" w:hAnsi="Times New Roman" w:cs="Times New Roman"/>
          <w:color w:val="444444"/>
          <w:shd w:val="clear" w:color="auto" w:fill="FFFFFF"/>
        </w:rPr>
        <w:t>ALELUIA, ÎN MINE FRICĂ NU MAI E!</w:t>
      </w:r>
    </w:p>
    <w:p w14:paraId="3E33F0D5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3C39D644" w14:textId="77777777" w:rsidR="00446A12" w:rsidRDefault="00446A12" w:rsidP="00446A12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DOAMNE, TU EȘTI BUN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CĂCI ÎN VEAC ȚINE ÎNDURAREA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ȘI CREDINCIOSIA TA</w:t>
      </w:r>
      <w:r w:rsidRPr="00396EB6">
        <w:rPr>
          <w:rFonts w:ascii="Times New Roman" w:hAnsi="Times New Roman" w:cs="Times New Roman"/>
          <w:i/>
          <w:iCs/>
          <w:color w:val="444444"/>
        </w:rPr>
        <w:br/>
      </w:r>
      <w:r w:rsidRPr="00396EB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NU MĂ VA PĂRĂSI!</w:t>
      </w:r>
    </w:p>
    <w:p w14:paraId="5B411D09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04424CD4" w14:textId="0AD12AF9" w:rsidR="00396EB6" w:rsidRPr="00396EB6" w:rsidRDefault="00396EB6" w:rsidP="00396EB6">
      <w:pPr>
        <w:spacing w:after="0" w:line="360" w:lineRule="auto"/>
        <w:rPr>
          <w:rFonts w:ascii="Times New Roman" w:hAnsi="Times New Roman" w:cs="Times New Roman"/>
          <w:b/>
          <w:bCs/>
          <w:color w:val="444444"/>
          <w:u w:val="single"/>
          <w:shd w:val="clear" w:color="auto" w:fill="FFFFFF"/>
        </w:rPr>
      </w:pPr>
      <w:r w:rsidRPr="00396EB6">
        <w:rPr>
          <w:rFonts w:ascii="Times New Roman" w:hAnsi="Times New Roman" w:cs="Times New Roman"/>
          <w:b/>
          <w:bCs/>
          <w:color w:val="444444"/>
          <w:u w:val="single"/>
          <w:shd w:val="clear" w:color="auto" w:fill="FFFFFF"/>
        </w:rPr>
        <w:lastRenderedPageBreak/>
        <w:t>LEUL DIN IUDA</w:t>
      </w:r>
    </w:p>
    <w:p w14:paraId="396A2471" w14:textId="77777777" w:rsidR="00396EB6" w:rsidRPr="00396EB6" w:rsidRDefault="00396EB6" w:rsidP="00396EB6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6CC7E758" w14:textId="2B3D1A26" w:rsidR="00396EB6" w:rsidRDefault="00396EB6" w:rsidP="00396E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HAI, SPUNE-MI CINE A BIRUIT MOARTEA,</w:t>
      </w: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CINE-A CĂLCAT PESTE EA?</w:t>
      </w: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CINE E LEUL DIN IUDA,</w:t>
      </w: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SCUTUL, TĂRIA MEA?</w:t>
      </w:r>
    </w:p>
    <w:p w14:paraId="5CB6782F" w14:textId="77777777" w:rsidR="00396EB6" w:rsidRPr="00396EB6" w:rsidRDefault="00396EB6" w:rsidP="00396E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14:paraId="4C02FCE6" w14:textId="264DB903" w:rsidR="00396EB6" w:rsidRDefault="00396EB6" w:rsidP="00396E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SPUNE-MI CINE A BIRUIT FRICA,</w:t>
      </w: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CINE-A CĂLCAT PESTE EA?</w:t>
      </w: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CINE E LEUL DIN IUDA,</w:t>
      </w: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SCUTUL, TĂRIA MEA?</w:t>
      </w:r>
    </w:p>
    <w:p w14:paraId="709F1D59" w14:textId="77777777" w:rsidR="00396EB6" w:rsidRPr="00396EB6" w:rsidRDefault="00396EB6" w:rsidP="00396E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14:paraId="6277776A" w14:textId="77777777" w:rsidR="00396EB6" w:rsidRPr="00396EB6" w:rsidRDefault="00396EB6" w:rsidP="00396E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</w:pPr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 xml:space="preserve">ALELUIA </w:t>
      </w:r>
      <w:proofErr w:type="spellStart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>ALELUIA</w:t>
      </w:r>
      <w:proofErr w:type="spellEnd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 xml:space="preserve"> </w:t>
      </w:r>
      <w:proofErr w:type="spellStart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>ALELUIA</w:t>
      </w:r>
      <w:proofErr w:type="spellEnd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>, ISUS ESTE DOMN!</w:t>
      </w:r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br/>
        <w:t xml:space="preserve">ALELUIA </w:t>
      </w:r>
      <w:proofErr w:type="spellStart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>ALELUIA</w:t>
      </w:r>
      <w:proofErr w:type="spellEnd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 xml:space="preserve"> </w:t>
      </w:r>
      <w:proofErr w:type="spellStart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>ALELUIA</w:t>
      </w:r>
      <w:proofErr w:type="spellEnd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>, ISUS ESTE DOMN!</w:t>
      </w:r>
    </w:p>
    <w:p w14:paraId="070DE0FF" w14:textId="77777777" w:rsidR="00396EB6" w:rsidRDefault="00396EB6" w:rsidP="00396E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14:paraId="29ACECFB" w14:textId="1C2D0B0E" w:rsidR="00396EB6" w:rsidRDefault="00396EB6" w:rsidP="00396E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HAI SPUNE-MI CINE A MURIT PENTRU MINE,</w:t>
      </w: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CINE-A MURIT PENTRU NOI?</w:t>
      </w: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CINE-A MURIT PENTRU LUME?</w:t>
      </w: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GLORIE DOAR REGELUI!</w:t>
      </w:r>
    </w:p>
    <w:p w14:paraId="720CFDAA" w14:textId="77777777" w:rsidR="00396EB6" w:rsidRPr="00396EB6" w:rsidRDefault="00396EB6" w:rsidP="00396E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14:paraId="6A0C2276" w14:textId="5C55EF8E" w:rsidR="00396EB6" w:rsidRPr="00396EB6" w:rsidRDefault="00396EB6" w:rsidP="00396E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SPUNE-MI CINE-NTR-O ZI SE VA-NTOARCE</w:t>
      </w: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ÎN FRUNTEA OŞTIRII LUI?</w:t>
      </w: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EL VA PRIMI ÎNCHINAREA,</w:t>
      </w:r>
      <w:r w:rsidRPr="00396EB6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br/>
        <w:t>PĂMÂNTUL ŞI CERUL E-AL LUI!</w:t>
      </w:r>
    </w:p>
    <w:p w14:paraId="2D1C6E31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5B04E283" w14:textId="77777777" w:rsidR="00446A12" w:rsidRPr="00396EB6" w:rsidRDefault="00446A12" w:rsidP="00446A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</w:pPr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 xml:space="preserve">ALELUIA </w:t>
      </w:r>
      <w:proofErr w:type="spellStart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>ALELUIA</w:t>
      </w:r>
      <w:proofErr w:type="spellEnd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 xml:space="preserve"> </w:t>
      </w:r>
      <w:proofErr w:type="spellStart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>ALELUIA</w:t>
      </w:r>
      <w:proofErr w:type="spellEnd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>, ISUS ESTE DOMN!</w:t>
      </w:r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br/>
        <w:t xml:space="preserve">ALELUIA </w:t>
      </w:r>
      <w:proofErr w:type="spellStart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>ALELUIA</w:t>
      </w:r>
      <w:proofErr w:type="spellEnd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 xml:space="preserve"> </w:t>
      </w:r>
      <w:proofErr w:type="spellStart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>ALELUIA</w:t>
      </w:r>
      <w:proofErr w:type="spellEnd"/>
      <w:r w:rsidRPr="00396EB6">
        <w:rPr>
          <w:rFonts w:ascii="Times New Roman" w:eastAsia="Times New Roman" w:hAnsi="Times New Roman" w:cs="Times New Roman"/>
          <w:i/>
          <w:iCs/>
          <w:color w:val="202124"/>
          <w:kern w:val="0"/>
          <w14:ligatures w14:val="none"/>
        </w:rPr>
        <w:t>, ISUS ESTE DOMN!</w:t>
      </w:r>
    </w:p>
    <w:p w14:paraId="112F0AF2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711F4922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7EE0032E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1F3915C4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0B346E79" w14:textId="77777777" w:rsidR="00396EB6" w:rsidRDefault="00396EB6" w:rsidP="00256BA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7E8F3B1B" w14:textId="549FAAFD" w:rsidR="00396EB6" w:rsidRDefault="003859C9" w:rsidP="00256BA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TU ESTI LUMINA</w:t>
      </w:r>
    </w:p>
    <w:p w14:paraId="2FEBEB95" w14:textId="77777777" w:rsidR="003859C9" w:rsidRDefault="003859C9" w:rsidP="00256BA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5192B591" w14:textId="7E99B4B3" w:rsidR="003859C9" w:rsidRDefault="003859C9" w:rsidP="00256BA8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859C9">
        <w:rPr>
          <w:rFonts w:ascii="Times New Roman" w:hAnsi="Times New Roman" w:cs="Times New Roman"/>
          <w:color w:val="333333"/>
          <w:shd w:val="clear" w:color="auto" w:fill="FFFFFF"/>
        </w:rPr>
        <w:t>ISUS, CALEA TU MI-AI LUMINAT</w:t>
      </w:r>
      <w:r w:rsidRPr="003859C9">
        <w:rPr>
          <w:rFonts w:ascii="Times New Roman" w:hAnsi="Times New Roman" w:cs="Times New Roman"/>
          <w:color w:val="333333"/>
        </w:rPr>
        <w:br/>
      </w:r>
      <w:r w:rsidRPr="003859C9">
        <w:rPr>
          <w:rFonts w:ascii="Times New Roman" w:hAnsi="Times New Roman" w:cs="Times New Roman"/>
          <w:color w:val="333333"/>
          <w:shd w:val="clear" w:color="auto" w:fill="FFFFFF"/>
        </w:rPr>
        <w:t>O NOUA VIATA-N DAR MI-AI DAT</w:t>
      </w:r>
      <w:r w:rsidRPr="003859C9">
        <w:rPr>
          <w:rFonts w:ascii="Times New Roman" w:hAnsi="Times New Roman" w:cs="Times New Roman"/>
          <w:color w:val="333333"/>
        </w:rPr>
        <w:br/>
      </w:r>
      <w:r w:rsidRPr="003859C9">
        <w:rPr>
          <w:rFonts w:ascii="Times New Roman" w:hAnsi="Times New Roman" w:cs="Times New Roman"/>
          <w:color w:val="333333"/>
          <w:shd w:val="clear" w:color="auto" w:fill="FFFFFF"/>
        </w:rPr>
        <w:t>CAND SUNT CAZUT SI SINGUR</w:t>
      </w:r>
      <w:r w:rsidRPr="003859C9">
        <w:rPr>
          <w:rFonts w:ascii="Times New Roman" w:hAnsi="Times New Roman" w:cs="Times New Roman"/>
          <w:color w:val="333333"/>
        </w:rPr>
        <w:br/>
      </w:r>
      <w:r w:rsidRPr="003859C9">
        <w:rPr>
          <w:rFonts w:ascii="Times New Roman" w:hAnsi="Times New Roman" w:cs="Times New Roman"/>
          <w:color w:val="333333"/>
          <w:shd w:val="clear" w:color="auto" w:fill="FFFFFF"/>
        </w:rPr>
        <w:t>CU DRAG TU MA RIDICI</w:t>
      </w:r>
      <w:r w:rsidRPr="003859C9">
        <w:rPr>
          <w:rFonts w:ascii="Times New Roman" w:hAnsi="Times New Roman" w:cs="Times New Roman"/>
          <w:color w:val="333333"/>
        </w:rPr>
        <w:br/>
      </w:r>
      <w:r w:rsidRPr="003859C9">
        <w:rPr>
          <w:rFonts w:ascii="Times New Roman" w:hAnsi="Times New Roman" w:cs="Times New Roman"/>
          <w:color w:val="333333"/>
          <w:shd w:val="clear" w:color="auto" w:fill="FFFFFF"/>
        </w:rPr>
        <w:t>DOAR IN TINE MA INCRED</w:t>
      </w:r>
      <w:r w:rsidRPr="003859C9">
        <w:rPr>
          <w:rFonts w:ascii="Times New Roman" w:hAnsi="Times New Roman" w:cs="Times New Roman"/>
          <w:color w:val="333333"/>
        </w:rPr>
        <w:br/>
      </w:r>
      <w:r w:rsidRPr="003859C9">
        <w:rPr>
          <w:rFonts w:ascii="Times New Roman" w:hAnsi="Times New Roman" w:cs="Times New Roman"/>
          <w:color w:val="333333"/>
          <w:shd w:val="clear" w:color="auto" w:fill="FFFFFF"/>
        </w:rPr>
        <w:t>SI TE URMEZ</w:t>
      </w:r>
      <w:r w:rsidRPr="003859C9">
        <w:rPr>
          <w:rFonts w:ascii="Times New Roman" w:hAnsi="Times New Roman" w:cs="Times New Roman"/>
          <w:color w:val="333333"/>
        </w:rPr>
        <w:br/>
      </w:r>
      <w:r w:rsidRPr="003859C9">
        <w:rPr>
          <w:rFonts w:ascii="Times New Roman" w:hAnsi="Times New Roman" w:cs="Times New Roman"/>
          <w:color w:val="333333"/>
        </w:rPr>
        <w:br/>
      </w:r>
      <w:r w:rsidRPr="003859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U ESTI LUMINA DIN INTUNERIC</w:t>
      </w:r>
      <w:r w:rsidRPr="003859C9">
        <w:rPr>
          <w:rFonts w:ascii="Times New Roman" w:hAnsi="Times New Roman" w:cs="Times New Roman"/>
          <w:i/>
          <w:iCs/>
          <w:color w:val="333333"/>
        </w:rPr>
        <w:br/>
      </w:r>
      <w:r w:rsidRPr="003859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UMAI PRIN TINE STRALUCESC, STRALUCESC</w:t>
      </w:r>
      <w:r w:rsidRPr="003859C9">
        <w:rPr>
          <w:rFonts w:ascii="Times New Roman" w:hAnsi="Times New Roman" w:cs="Times New Roman"/>
          <w:i/>
          <w:iCs/>
          <w:color w:val="333333"/>
        </w:rPr>
        <w:br/>
      </w:r>
      <w:r w:rsidRPr="003859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U ESTI CU MINE IN ORICE VREME</w:t>
      </w:r>
      <w:r w:rsidRPr="003859C9">
        <w:rPr>
          <w:rFonts w:ascii="Times New Roman" w:hAnsi="Times New Roman" w:cs="Times New Roman"/>
          <w:i/>
          <w:iCs/>
          <w:color w:val="333333"/>
        </w:rPr>
        <w:br/>
      </w:r>
      <w:r w:rsidRPr="003859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UMAI CU TINE EU VOI FI INVINGATOR</w:t>
      </w:r>
      <w:r w:rsidRPr="003859C9">
        <w:rPr>
          <w:rFonts w:ascii="Times New Roman" w:hAnsi="Times New Roman" w:cs="Times New Roman"/>
          <w:i/>
          <w:iCs/>
          <w:color w:val="333333"/>
        </w:rPr>
        <w:br/>
      </w:r>
      <w:r w:rsidRPr="003859C9">
        <w:rPr>
          <w:rFonts w:ascii="Times New Roman" w:hAnsi="Times New Roman" w:cs="Times New Roman"/>
          <w:color w:val="333333"/>
        </w:rPr>
        <w:br/>
      </w:r>
      <w:r w:rsidRPr="003859C9">
        <w:rPr>
          <w:rFonts w:ascii="Times New Roman" w:hAnsi="Times New Roman" w:cs="Times New Roman"/>
          <w:color w:val="333333"/>
          <w:shd w:val="clear" w:color="auto" w:fill="FFFFFF"/>
        </w:rPr>
        <w:t>IL VOI URMA PE ISUS ORIUNDE MA CONDUCE</w:t>
      </w:r>
      <w:r w:rsidRPr="003859C9">
        <w:rPr>
          <w:rFonts w:ascii="Times New Roman" w:hAnsi="Times New Roman" w:cs="Times New Roman"/>
          <w:color w:val="333333"/>
        </w:rPr>
        <w:br/>
      </w:r>
      <w:r w:rsidRPr="003859C9">
        <w:rPr>
          <w:rFonts w:ascii="Times New Roman" w:hAnsi="Times New Roman" w:cs="Times New Roman"/>
          <w:color w:val="333333"/>
          <w:shd w:val="clear" w:color="auto" w:fill="FFFFFF"/>
        </w:rPr>
        <w:t>IL VOI URMA PE ISUS TOATA VIATA</w:t>
      </w:r>
    </w:p>
    <w:p w14:paraId="2E9CE4D1" w14:textId="77777777" w:rsidR="003859C9" w:rsidRDefault="003859C9" w:rsidP="00256BA8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F3AF4FC" w14:textId="597B100B" w:rsidR="003859C9" w:rsidRDefault="00050F27" w:rsidP="00256BA8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859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U ESTI LUMINA DIN INTUNERIC</w:t>
      </w:r>
      <w:r w:rsidRPr="003859C9">
        <w:rPr>
          <w:rFonts w:ascii="Times New Roman" w:hAnsi="Times New Roman" w:cs="Times New Roman"/>
          <w:i/>
          <w:iCs/>
          <w:color w:val="333333"/>
        </w:rPr>
        <w:br/>
      </w:r>
      <w:r w:rsidRPr="003859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UMAI PRIN TINE STRALUCESC, STRALUCESC</w:t>
      </w:r>
      <w:r w:rsidRPr="003859C9">
        <w:rPr>
          <w:rFonts w:ascii="Times New Roman" w:hAnsi="Times New Roman" w:cs="Times New Roman"/>
          <w:i/>
          <w:iCs/>
          <w:color w:val="333333"/>
        </w:rPr>
        <w:br/>
      </w:r>
      <w:r w:rsidRPr="003859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U ESTI CU MINE IN ORICE VREME</w:t>
      </w:r>
      <w:r w:rsidRPr="003859C9">
        <w:rPr>
          <w:rFonts w:ascii="Times New Roman" w:hAnsi="Times New Roman" w:cs="Times New Roman"/>
          <w:i/>
          <w:iCs/>
          <w:color w:val="333333"/>
        </w:rPr>
        <w:br/>
      </w:r>
      <w:r w:rsidRPr="003859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UMAI CU TINE EU VOI FI INVINGATOR</w:t>
      </w:r>
      <w:r w:rsidRPr="003859C9">
        <w:rPr>
          <w:rFonts w:ascii="Times New Roman" w:hAnsi="Times New Roman" w:cs="Times New Roman"/>
          <w:i/>
          <w:iCs/>
          <w:color w:val="333333"/>
        </w:rPr>
        <w:br/>
      </w:r>
    </w:p>
    <w:p w14:paraId="04492686" w14:textId="77777777" w:rsidR="003859C9" w:rsidRDefault="003859C9" w:rsidP="00256BA8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CEBC56A" w14:textId="77777777" w:rsidR="003859C9" w:rsidRDefault="003859C9" w:rsidP="00256BA8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16FB82B" w14:textId="77777777" w:rsidR="003859C9" w:rsidRDefault="003859C9" w:rsidP="00256BA8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4111DAD" w14:textId="77777777" w:rsidR="003859C9" w:rsidRDefault="003859C9" w:rsidP="00256BA8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D9FC575" w14:textId="77777777" w:rsidR="003859C9" w:rsidRDefault="003859C9" w:rsidP="00256BA8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B24B689" w14:textId="77777777" w:rsidR="003859C9" w:rsidRDefault="003859C9" w:rsidP="00256BA8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E9098B5" w14:textId="77777777" w:rsidR="003859C9" w:rsidRDefault="003859C9" w:rsidP="00256BA8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E1C7460" w14:textId="77777777" w:rsidR="003859C9" w:rsidRDefault="003859C9" w:rsidP="00256BA8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10CDCDC" w14:textId="77777777" w:rsidR="003859C9" w:rsidRDefault="003859C9" w:rsidP="00256BA8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CDB3935" w14:textId="77777777" w:rsidR="003859C9" w:rsidRDefault="003859C9" w:rsidP="00256BA8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0E8983A" w14:textId="7BD2D784" w:rsidR="003859C9" w:rsidRPr="003859C9" w:rsidRDefault="003859C9" w:rsidP="00256BA8">
      <w:pPr>
        <w:spacing w:after="0" w:line="360" w:lineRule="auto"/>
        <w:rPr>
          <w:rFonts w:ascii="Times New Roman" w:hAnsi="Times New Roman" w:cs="Times New Roman"/>
          <w:b/>
          <w:bCs/>
          <w:color w:val="333333"/>
          <w:u w:val="single"/>
          <w:shd w:val="clear" w:color="auto" w:fill="FFFFFF"/>
        </w:rPr>
      </w:pPr>
      <w:r w:rsidRPr="003859C9">
        <w:rPr>
          <w:rFonts w:ascii="Times New Roman" w:hAnsi="Times New Roman" w:cs="Times New Roman"/>
          <w:b/>
          <w:bCs/>
          <w:color w:val="333333"/>
          <w:u w:val="single"/>
          <w:shd w:val="clear" w:color="auto" w:fill="FFFFFF"/>
        </w:rPr>
        <w:lastRenderedPageBreak/>
        <w:t>MARET ESTI DUMNEZEU</w:t>
      </w:r>
    </w:p>
    <w:p w14:paraId="1B116863" w14:textId="77777777" w:rsidR="003859C9" w:rsidRDefault="003859C9" w:rsidP="00256BA8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0C1215D" w14:textId="6A2C5C63" w:rsidR="003859C9" w:rsidRPr="003859C9" w:rsidRDefault="003859C9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  <w:r w:rsidRPr="003859C9">
        <w:rPr>
          <w:rFonts w:ascii="Times New Roman" w:hAnsi="Times New Roman" w:cs="Times New Roman"/>
          <w:color w:val="444444"/>
          <w:shd w:val="clear" w:color="auto" w:fill="FFFFFF"/>
        </w:rPr>
        <w:t>MĂREŢ EŞTI DUMNEZEU</w:t>
      </w:r>
      <w:r w:rsidRPr="003859C9">
        <w:rPr>
          <w:rFonts w:ascii="Times New Roman" w:hAnsi="Times New Roman" w:cs="Times New Roman"/>
          <w:color w:val="444444"/>
        </w:rPr>
        <w:br/>
      </w:r>
      <w:r w:rsidRPr="003859C9">
        <w:rPr>
          <w:rFonts w:ascii="Times New Roman" w:hAnsi="Times New Roman" w:cs="Times New Roman"/>
          <w:color w:val="444444"/>
          <w:shd w:val="clear" w:color="auto" w:fill="FFFFFF"/>
        </w:rPr>
        <w:t>CU LAUDĂ NOI TE ONORĂM.</w:t>
      </w:r>
      <w:r w:rsidRPr="003859C9">
        <w:rPr>
          <w:rFonts w:ascii="Times New Roman" w:hAnsi="Times New Roman" w:cs="Times New Roman"/>
          <w:color w:val="444444"/>
        </w:rPr>
        <w:br/>
      </w:r>
      <w:r w:rsidRPr="003859C9">
        <w:rPr>
          <w:rFonts w:ascii="Times New Roman" w:hAnsi="Times New Roman" w:cs="Times New Roman"/>
          <w:color w:val="444444"/>
        </w:rPr>
        <w:br/>
      </w:r>
      <w:r w:rsidRPr="003859C9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OSANA, BINECUVÂNTĂM</w:t>
      </w:r>
      <w:r w:rsidRPr="003859C9">
        <w:rPr>
          <w:rFonts w:ascii="Times New Roman" w:hAnsi="Times New Roman" w:cs="Times New Roman"/>
          <w:i/>
          <w:iCs/>
          <w:color w:val="444444"/>
        </w:rPr>
        <w:br/>
      </w:r>
      <w:r w:rsidRPr="003859C9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BINECUVÂNTĂM PE SALVATORUL. :/</w:t>
      </w:r>
      <w:r w:rsidRPr="003859C9">
        <w:rPr>
          <w:rFonts w:ascii="Times New Roman" w:hAnsi="Times New Roman" w:cs="Times New Roman"/>
          <w:i/>
          <w:iCs/>
          <w:color w:val="444444"/>
        </w:rPr>
        <w:br/>
      </w:r>
      <w:r w:rsidRPr="003859C9">
        <w:rPr>
          <w:rFonts w:ascii="Times New Roman" w:hAnsi="Times New Roman" w:cs="Times New Roman"/>
          <w:color w:val="444444"/>
        </w:rPr>
        <w:br/>
      </w:r>
      <w:r w:rsidRPr="003859C9">
        <w:rPr>
          <w:rFonts w:ascii="Times New Roman" w:hAnsi="Times New Roman" w:cs="Times New Roman"/>
          <w:color w:val="444444"/>
          <w:shd w:val="clear" w:color="auto" w:fill="FFFFFF"/>
        </w:rPr>
        <w:t>VOI BINECUVÂNTA</w:t>
      </w:r>
      <w:r w:rsidRPr="003859C9">
        <w:rPr>
          <w:rFonts w:ascii="Times New Roman" w:hAnsi="Times New Roman" w:cs="Times New Roman"/>
          <w:color w:val="444444"/>
        </w:rPr>
        <w:br/>
      </w:r>
      <w:r w:rsidRPr="003859C9">
        <w:rPr>
          <w:rFonts w:ascii="Times New Roman" w:hAnsi="Times New Roman" w:cs="Times New Roman"/>
          <w:color w:val="444444"/>
          <w:shd w:val="clear" w:color="auto" w:fill="FFFFFF"/>
        </w:rPr>
        <w:t>PE DOMNU-N TOATĂ VREMEA</w:t>
      </w:r>
    </w:p>
    <w:p w14:paraId="3AF6F621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2BABA7B4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  <w:r w:rsidRPr="003859C9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OSANA, BINECUVÂNTĂM</w:t>
      </w:r>
      <w:r w:rsidRPr="003859C9">
        <w:rPr>
          <w:rFonts w:ascii="Times New Roman" w:hAnsi="Times New Roman" w:cs="Times New Roman"/>
          <w:i/>
          <w:iCs/>
          <w:color w:val="444444"/>
        </w:rPr>
        <w:br/>
      </w:r>
      <w:r w:rsidRPr="003859C9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BINECUVÂNTĂM PE SALVATORUL. :/</w:t>
      </w:r>
    </w:p>
    <w:p w14:paraId="7C109036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23A556AA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5A8347DF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51802E1D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6F1B7FA6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5EFE40AF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501ABA04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547A7E7F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7543604B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7998AF5A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241CE9F5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5F2A0974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6AA422B2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21774B91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60F74294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1A36B5C5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44056BEC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62AEC473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i/>
          <w:iCs/>
          <w:color w:val="444444"/>
          <w:shd w:val="clear" w:color="auto" w:fill="FFFFFF"/>
        </w:rPr>
      </w:pPr>
    </w:p>
    <w:p w14:paraId="653B03B5" w14:textId="77777777" w:rsidR="00050F27" w:rsidRDefault="00050F27" w:rsidP="003859C9">
      <w:pPr>
        <w:spacing w:after="0" w:line="360" w:lineRule="auto"/>
        <w:rPr>
          <w:rFonts w:ascii="Times New Roman" w:hAnsi="Times New Roman" w:cs="Times New Roman"/>
          <w:b/>
          <w:bCs/>
          <w:color w:val="444444"/>
          <w:u w:val="single"/>
          <w:shd w:val="clear" w:color="auto" w:fill="FFFFFF"/>
        </w:rPr>
      </w:pPr>
    </w:p>
    <w:p w14:paraId="4A69016A" w14:textId="5C2DD46B" w:rsidR="003859C9" w:rsidRP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color w:val="444444"/>
          <w:u w:val="single"/>
          <w:shd w:val="clear" w:color="auto" w:fill="FFFFFF"/>
        </w:rPr>
      </w:pPr>
      <w:r w:rsidRPr="003859C9">
        <w:rPr>
          <w:rFonts w:ascii="Times New Roman" w:hAnsi="Times New Roman" w:cs="Times New Roman"/>
          <w:b/>
          <w:bCs/>
          <w:color w:val="444444"/>
          <w:u w:val="single"/>
          <w:shd w:val="clear" w:color="auto" w:fill="FFFFFF"/>
        </w:rPr>
        <w:lastRenderedPageBreak/>
        <w:t>REGE-AL REGILOR, DOMN AL DOMNILOR</w:t>
      </w:r>
    </w:p>
    <w:p w14:paraId="6770CD39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752FCBBF" w14:textId="57DE2102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3859C9">
        <w:rPr>
          <w:rFonts w:ascii="Times New Roman" w:hAnsi="Times New Roman" w:cs="Times New Roman"/>
          <w:color w:val="444444"/>
          <w:shd w:val="clear" w:color="auto" w:fill="FFFFFF"/>
        </w:rPr>
        <w:t xml:space="preserve">/: REGE-AL </w:t>
      </w:r>
      <w:proofErr w:type="gramStart"/>
      <w:r w:rsidRPr="003859C9">
        <w:rPr>
          <w:rFonts w:ascii="Times New Roman" w:hAnsi="Times New Roman" w:cs="Times New Roman"/>
          <w:color w:val="444444"/>
          <w:shd w:val="clear" w:color="auto" w:fill="FFFFFF"/>
        </w:rPr>
        <w:t>REGILOR,DOMN</w:t>
      </w:r>
      <w:proofErr w:type="gramEnd"/>
      <w:r w:rsidRPr="003859C9">
        <w:rPr>
          <w:rFonts w:ascii="Times New Roman" w:hAnsi="Times New Roman" w:cs="Times New Roman"/>
          <w:color w:val="444444"/>
          <w:shd w:val="clear" w:color="auto" w:fill="FFFFFF"/>
        </w:rPr>
        <w:t xml:space="preserve"> AL DOMNILOR</w:t>
      </w:r>
      <w:r w:rsidRPr="003859C9">
        <w:rPr>
          <w:rFonts w:ascii="Times New Roman" w:hAnsi="Times New Roman" w:cs="Times New Roman"/>
          <w:color w:val="444444"/>
        </w:rPr>
        <w:br/>
      </w:r>
      <w:r w:rsidRPr="003859C9">
        <w:rPr>
          <w:rFonts w:ascii="Times New Roman" w:hAnsi="Times New Roman" w:cs="Times New Roman"/>
          <w:color w:val="444444"/>
          <w:shd w:val="clear" w:color="auto" w:fill="FFFFFF"/>
        </w:rPr>
        <w:t>GLORIE,ALELUIA :/</w:t>
      </w:r>
      <w:r w:rsidRPr="003859C9">
        <w:rPr>
          <w:rFonts w:ascii="Times New Roman" w:hAnsi="Times New Roman" w:cs="Times New Roman"/>
          <w:color w:val="444444"/>
        </w:rPr>
        <w:br/>
      </w:r>
      <w:r w:rsidRPr="003859C9">
        <w:rPr>
          <w:rFonts w:ascii="Times New Roman" w:hAnsi="Times New Roman" w:cs="Times New Roman"/>
          <w:color w:val="444444"/>
        </w:rPr>
        <w:br/>
      </w:r>
      <w:r w:rsidRPr="003859C9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/: ISUS,PRINT AL PACII,</w:t>
      </w:r>
      <w:r w:rsidRPr="003859C9">
        <w:rPr>
          <w:rFonts w:ascii="Times New Roman" w:hAnsi="Times New Roman" w:cs="Times New Roman"/>
          <w:i/>
          <w:iCs/>
          <w:color w:val="444444"/>
        </w:rPr>
        <w:br/>
      </w:r>
      <w:r w:rsidRPr="003859C9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GLORIE,ALELUIA :/</w:t>
      </w:r>
      <w:r w:rsidRPr="003859C9">
        <w:rPr>
          <w:rFonts w:ascii="Times New Roman" w:hAnsi="Times New Roman" w:cs="Times New Roman"/>
          <w:i/>
          <w:iCs/>
          <w:color w:val="444444"/>
        </w:rPr>
        <w:br/>
      </w:r>
    </w:p>
    <w:p w14:paraId="6A2E0CFD" w14:textId="03B53974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3859C9">
        <w:rPr>
          <w:rFonts w:ascii="Times New Roman" w:hAnsi="Times New Roman" w:cs="Times New Roman"/>
          <w:color w:val="444444"/>
          <w:shd w:val="clear" w:color="auto" w:fill="FFFFFF"/>
        </w:rPr>
        <w:t xml:space="preserve">/: REGE-AL </w:t>
      </w:r>
      <w:proofErr w:type="gramStart"/>
      <w:r w:rsidRPr="003859C9">
        <w:rPr>
          <w:rFonts w:ascii="Times New Roman" w:hAnsi="Times New Roman" w:cs="Times New Roman"/>
          <w:color w:val="444444"/>
          <w:shd w:val="clear" w:color="auto" w:fill="FFFFFF"/>
        </w:rPr>
        <w:t>REGILOR,DOMN</w:t>
      </w:r>
      <w:proofErr w:type="gramEnd"/>
      <w:r w:rsidRPr="003859C9">
        <w:rPr>
          <w:rFonts w:ascii="Times New Roman" w:hAnsi="Times New Roman" w:cs="Times New Roman"/>
          <w:color w:val="444444"/>
          <w:shd w:val="clear" w:color="auto" w:fill="FFFFFF"/>
        </w:rPr>
        <w:t xml:space="preserve"> AL DOMNILOR</w:t>
      </w:r>
      <w:r w:rsidRPr="003859C9">
        <w:rPr>
          <w:rFonts w:ascii="Times New Roman" w:hAnsi="Times New Roman" w:cs="Times New Roman"/>
          <w:color w:val="444444"/>
        </w:rPr>
        <w:br/>
      </w:r>
      <w:r w:rsidRPr="003859C9">
        <w:rPr>
          <w:rFonts w:ascii="Times New Roman" w:hAnsi="Times New Roman" w:cs="Times New Roman"/>
          <w:color w:val="444444"/>
          <w:shd w:val="clear" w:color="auto" w:fill="FFFFFF"/>
        </w:rPr>
        <w:t>GLORIE,ALELUIA :/</w:t>
      </w:r>
      <w:r w:rsidRPr="003859C9">
        <w:rPr>
          <w:rFonts w:ascii="Times New Roman" w:hAnsi="Times New Roman" w:cs="Times New Roman"/>
          <w:color w:val="444444"/>
        </w:rPr>
        <w:br/>
      </w:r>
    </w:p>
    <w:p w14:paraId="28131B20" w14:textId="24DEFEAB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3859C9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 xml:space="preserve">/: </w:t>
      </w:r>
      <w:proofErr w:type="gramStart"/>
      <w:r w:rsidRPr="003859C9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ISUS,PRINT</w:t>
      </w:r>
      <w:proofErr w:type="gramEnd"/>
      <w:r w:rsidRPr="003859C9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 xml:space="preserve"> AL PACII,</w:t>
      </w:r>
      <w:r w:rsidRPr="003859C9">
        <w:rPr>
          <w:rFonts w:ascii="Times New Roman" w:hAnsi="Times New Roman" w:cs="Times New Roman"/>
          <w:i/>
          <w:iCs/>
          <w:color w:val="444444"/>
        </w:rPr>
        <w:br/>
      </w:r>
      <w:r w:rsidRPr="003859C9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GLORIE,ALELUIA :/</w:t>
      </w:r>
      <w:r w:rsidRPr="003859C9">
        <w:rPr>
          <w:rFonts w:ascii="Times New Roman" w:hAnsi="Times New Roman" w:cs="Times New Roman"/>
          <w:i/>
          <w:iCs/>
          <w:color w:val="444444"/>
        </w:rPr>
        <w:br/>
      </w:r>
    </w:p>
    <w:p w14:paraId="40AC80DB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634DC200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7A4BB79D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551E507F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186B6596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04FFCE6D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3FDA96D0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70AE92A8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687A6D33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3F5F8331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743F4432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30133513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38FADA2D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6D703EB7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0180A678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05B10DDD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286E7827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31A42376" w14:textId="77777777" w:rsidR="00050F27" w:rsidRDefault="00050F27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0A9E172A" w14:textId="240A13BE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EU TE LAUD</w:t>
      </w:r>
    </w:p>
    <w:p w14:paraId="1A81B9FF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2B36851E" w14:textId="2DB02B0E" w:rsidR="003859C9" w:rsidRDefault="003859C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 TE LAUD                                                                EU TE LAUD</w:t>
      </w:r>
    </w:p>
    <w:p w14:paraId="5130BFE7" w14:textId="080015CF" w:rsidR="003859C9" w:rsidRDefault="003859C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 INIMA MEA                                                           CU INIMA MEA</w:t>
      </w:r>
    </w:p>
    <w:p w14:paraId="01C2C6DA" w14:textId="7E057B92" w:rsidR="003859C9" w:rsidRDefault="003859C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 TE LAUD                                                                EU TE LAUD</w:t>
      </w:r>
    </w:p>
    <w:p w14:paraId="38924084" w14:textId="049DAD30" w:rsidR="003859C9" w:rsidRDefault="003859C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 SUFLETUL MEU                                                   CU SUFLETUL MEU</w:t>
      </w:r>
    </w:p>
    <w:p w14:paraId="11FED8C1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</w:rPr>
      </w:pPr>
    </w:p>
    <w:p w14:paraId="13E7BEFD" w14:textId="6F8F58E9" w:rsidR="003859C9" w:rsidRDefault="003859C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 TE CAUT                                                                EU TE CAUT</w:t>
      </w:r>
    </w:p>
    <w:p w14:paraId="38482279" w14:textId="4FBF780A" w:rsidR="003859C9" w:rsidRDefault="003859C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 CAUT MEREU                                                       TE CAUT MEREU</w:t>
      </w:r>
    </w:p>
    <w:p w14:paraId="50268412" w14:textId="75F5758A" w:rsidR="003859C9" w:rsidRDefault="003859C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EAU PE TINE                                                         VREAU PE TINE</w:t>
      </w:r>
    </w:p>
    <w:p w14:paraId="4AF109A2" w14:textId="6959489A" w:rsidR="003859C9" w:rsidRDefault="003859C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AMNE, SA TE URMEZ                                         SA TE URMEZ</w:t>
      </w:r>
    </w:p>
    <w:p w14:paraId="26AA460E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</w:rPr>
      </w:pPr>
    </w:p>
    <w:p w14:paraId="562BBEF0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6F00E2C6" w14:textId="381BE963" w:rsidR="003859C9" w:rsidRPr="003859C9" w:rsidRDefault="00506409" w:rsidP="00506409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</w:t>
      </w:r>
      <w:r w:rsidR="003859C9" w:rsidRPr="003859C9">
        <w:rPr>
          <w:rFonts w:ascii="Times New Roman" w:hAnsi="Times New Roman" w:cs="Times New Roman"/>
          <w:i/>
          <w:iCs/>
        </w:rPr>
        <w:t>VREAU SA MA INCHIN DOAR TIE</w:t>
      </w:r>
    </w:p>
    <w:p w14:paraId="3B38833C" w14:textId="3020833B" w:rsidR="003859C9" w:rsidRPr="003859C9" w:rsidRDefault="00506409" w:rsidP="00506409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</w:t>
      </w:r>
      <w:r w:rsidR="003859C9" w:rsidRPr="003859C9">
        <w:rPr>
          <w:rFonts w:ascii="Times New Roman" w:hAnsi="Times New Roman" w:cs="Times New Roman"/>
          <w:i/>
          <w:iCs/>
        </w:rPr>
        <w:t>SA TE LAUD, DOMNUL MEU</w:t>
      </w:r>
    </w:p>
    <w:p w14:paraId="1201EE45" w14:textId="697106D8" w:rsidR="003859C9" w:rsidRPr="003859C9" w:rsidRDefault="00506409" w:rsidP="00506409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</w:t>
      </w:r>
      <w:r w:rsidR="003859C9" w:rsidRPr="003859C9">
        <w:rPr>
          <w:rFonts w:ascii="Times New Roman" w:hAnsi="Times New Roman" w:cs="Times New Roman"/>
          <w:i/>
          <w:iCs/>
        </w:rPr>
        <w:t>TOT CE AM ITI APARTINE</w:t>
      </w:r>
    </w:p>
    <w:p w14:paraId="3927C8CC" w14:textId="1179376C" w:rsidR="003859C9" w:rsidRPr="003859C9" w:rsidRDefault="00506409" w:rsidP="00506409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</w:t>
      </w:r>
      <w:r w:rsidR="003859C9" w:rsidRPr="003859C9">
        <w:rPr>
          <w:rFonts w:ascii="Times New Roman" w:hAnsi="Times New Roman" w:cs="Times New Roman"/>
          <w:i/>
          <w:iCs/>
        </w:rPr>
        <w:t>TU ESTI VREDNIC, DOMNUL MEU</w:t>
      </w:r>
    </w:p>
    <w:p w14:paraId="3DB900C9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</w:rPr>
      </w:pPr>
    </w:p>
    <w:p w14:paraId="6598C491" w14:textId="77777777" w:rsidR="003859C9" w:rsidRDefault="003859C9" w:rsidP="003859C9">
      <w:pPr>
        <w:spacing w:after="0" w:line="360" w:lineRule="auto"/>
        <w:rPr>
          <w:rFonts w:ascii="Times New Roman" w:hAnsi="Times New Roman" w:cs="Times New Roman"/>
        </w:rPr>
      </w:pPr>
    </w:p>
    <w:p w14:paraId="7FDC1F8C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0B942437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600DC38B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0AAC3ADA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05E059CE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17D29578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5D1396DA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33EC79FB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19DF216F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7B89226C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6606ED88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72BDCAC0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3F237716" w14:textId="77777777" w:rsidR="00050F27" w:rsidRDefault="00050F27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1723746E" w14:textId="00F12BA1" w:rsidR="00506409" w:rsidRDefault="0050640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SALMUL 19</w:t>
      </w:r>
    </w:p>
    <w:p w14:paraId="5210B950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70F496FE" w14:textId="37F31063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ESC CERUL ALBASTRU SI NORII CEI PUFOSI</w:t>
      </w:r>
    </w:p>
    <w:p w14:paraId="61320FA0" w14:textId="27FB8C78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I SOARELE-MI ZAMBESTE SI TOTU-I LUMINOS</w:t>
      </w:r>
    </w:p>
    <w:p w14:paraId="1758C62C" w14:textId="1D9CB2CE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ATA VINE SEARA, PE CER SUNT STELE MII</w:t>
      </w:r>
    </w:p>
    <w:p w14:paraId="31DEFA25" w14:textId="1BF01C1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ST O ZI SI IATA, E NOAPTE-ACUM COPII</w:t>
      </w:r>
    </w:p>
    <w:p w14:paraId="728872B2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137C539F" w14:textId="44B1405B" w:rsidR="00506409" w:rsidRDefault="00506409" w:rsidP="003859C9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E UNDE-AU VENIT TOATE SI CINE LE-A CREAT</w:t>
      </w:r>
    </w:p>
    <w:p w14:paraId="6B6B4EB4" w14:textId="51D7835F" w:rsidR="00506409" w:rsidRDefault="00506409" w:rsidP="003859C9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I CINE-MI POATE SPUNE CE ROL AU DE JUCAT</w:t>
      </w:r>
    </w:p>
    <w:p w14:paraId="14644465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5DDB2305" w14:textId="453B42C9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G S-O INTREB PE MAMA, EA SIGUR VA ALFA</w:t>
      </w:r>
    </w:p>
    <w:p w14:paraId="34EEA72E" w14:textId="623F52F0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A DESCHIDE-O CARTE: “PRIVESTE, BIBLIA!”</w:t>
      </w:r>
    </w:p>
    <w:p w14:paraId="4F194A4C" w14:textId="184EA9B5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MAMA IMI CITESTE CUM DOMNUL A CREAT</w:t>
      </w:r>
    </w:p>
    <w:p w14:paraId="23BFC614" w14:textId="34366B69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OARELE SI LUNA SI CERUL INSTELAT</w:t>
      </w:r>
    </w:p>
    <w:p w14:paraId="2F9D4510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5E67C07E" w14:textId="77777777" w:rsidR="00506409" w:rsidRDefault="00506409" w:rsidP="00506409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E UNDE-AU VENIT TOATE SI CINE LE-A CREAT</w:t>
      </w:r>
    </w:p>
    <w:p w14:paraId="4D508D25" w14:textId="77777777" w:rsidR="00506409" w:rsidRDefault="00506409" w:rsidP="00506409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I CINE-MI POATE SPUNE CE ROL AU DE JUCAT</w:t>
      </w:r>
    </w:p>
    <w:p w14:paraId="29092FC9" w14:textId="2643A972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B7A9D1C" w14:textId="1F77DDC9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UL VESTESTE SLAVA SI MARETIA LUI</w:t>
      </w:r>
    </w:p>
    <w:p w14:paraId="6C3F1BE0" w14:textId="1560EE23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R ZIUA SI-N SERAREA DAU LAUDA DOMNULUI</w:t>
      </w:r>
    </w:p>
    <w:p w14:paraId="04983A03" w14:textId="1E68629B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 FIE ZI SAU NOAPTE, UN CER SENIN SAU NORI</w:t>
      </w:r>
    </w:p>
    <w:p w14:paraId="5A5ED693" w14:textId="125B677B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 VAD BINE IN TOATE PE DOMNUL CREATOR</w:t>
      </w:r>
    </w:p>
    <w:p w14:paraId="7AC7601B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458C8412" w14:textId="77777777" w:rsidR="00506409" w:rsidRDefault="00506409" w:rsidP="00506409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E UNDE-AU VENIT TOATE SI CINE LE-A CREAT</w:t>
      </w:r>
    </w:p>
    <w:p w14:paraId="3AB37F54" w14:textId="77777777" w:rsidR="00506409" w:rsidRDefault="00506409" w:rsidP="00506409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I CINE-MI POATE SPUNE CE ROL AU DE JUCAT</w:t>
      </w:r>
    </w:p>
    <w:p w14:paraId="2D8E4226" w14:textId="77777777" w:rsidR="00506409" w:rsidRDefault="00506409" w:rsidP="003859C9">
      <w:pPr>
        <w:spacing w:after="0" w:line="360" w:lineRule="auto"/>
        <w:rPr>
          <w:rFonts w:ascii="Times New Roman" w:hAnsi="Times New Roman" w:cs="Times New Roman"/>
        </w:rPr>
      </w:pPr>
    </w:p>
    <w:p w14:paraId="39745881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</w:rPr>
      </w:pPr>
    </w:p>
    <w:p w14:paraId="631ADA4C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</w:rPr>
      </w:pPr>
    </w:p>
    <w:p w14:paraId="586E1901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</w:rPr>
      </w:pPr>
    </w:p>
    <w:p w14:paraId="3BFECEB1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</w:rPr>
      </w:pPr>
    </w:p>
    <w:p w14:paraId="39AC4CEF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</w:rPr>
      </w:pPr>
    </w:p>
    <w:p w14:paraId="22BD8A7A" w14:textId="77777777" w:rsidR="00E5142A" w:rsidRDefault="00E5142A" w:rsidP="003859C9">
      <w:pPr>
        <w:spacing w:after="0" w:line="360" w:lineRule="auto"/>
        <w:rPr>
          <w:rFonts w:ascii="Times New Roman" w:hAnsi="Times New Roman" w:cs="Times New Roman"/>
          <w:b/>
          <w:bCs/>
          <w:color w:val="444444"/>
          <w:u w:val="single"/>
          <w:shd w:val="clear" w:color="auto" w:fill="FFFFFF"/>
        </w:rPr>
      </w:pPr>
    </w:p>
    <w:p w14:paraId="631442CE" w14:textId="479B0FE4" w:rsidR="008A03EF" w:rsidRPr="008A03EF" w:rsidRDefault="008A03EF" w:rsidP="003859C9">
      <w:pPr>
        <w:spacing w:after="0" w:line="360" w:lineRule="auto"/>
        <w:rPr>
          <w:rFonts w:ascii="Times New Roman" w:hAnsi="Times New Roman" w:cs="Times New Roman"/>
          <w:b/>
          <w:bCs/>
          <w:color w:val="444444"/>
          <w:u w:val="single"/>
          <w:shd w:val="clear" w:color="auto" w:fill="FFFFFF"/>
        </w:rPr>
      </w:pPr>
      <w:r w:rsidRPr="008A03EF">
        <w:rPr>
          <w:rFonts w:ascii="Times New Roman" w:hAnsi="Times New Roman" w:cs="Times New Roman"/>
          <w:b/>
          <w:bCs/>
          <w:color w:val="444444"/>
          <w:u w:val="single"/>
          <w:shd w:val="clear" w:color="auto" w:fill="FFFFFF"/>
        </w:rPr>
        <w:lastRenderedPageBreak/>
        <w:t>NU LA INTAMPLARE SUNT</w:t>
      </w:r>
    </w:p>
    <w:p w14:paraId="768CD669" w14:textId="77777777" w:rsidR="008A03EF" w:rsidRP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4A8373B2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</w:rPr>
      </w:pPr>
      <w:r w:rsidRPr="008A03EF">
        <w:rPr>
          <w:rFonts w:ascii="Times New Roman" w:hAnsi="Times New Roman" w:cs="Times New Roman"/>
          <w:color w:val="444444"/>
          <w:shd w:val="clear" w:color="auto" w:fill="FFFFFF"/>
        </w:rPr>
        <w:t>/: NU LA ÎNTÂMPLARE SUNT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DOMNUL M-A CREEAT. :/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/: EU SUNT CU VOI ÎN ORICE ZI :/</w:t>
      </w:r>
      <w:r w:rsidRPr="008A03EF">
        <w:rPr>
          <w:rFonts w:ascii="Times New Roman" w:hAnsi="Times New Roman" w:cs="Times New Roman"/>
          <w:i/>
          <w:iCs/>
          <w:color w:val="444444"/>
        </w:rPr>
        <w:br/>
      </w:r>
      <w:r w:rsidRPr="008A03EF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MI-A SPUS ISUS.</w:t>
      </w:r>
      <w:r w:rsidRPr="008A03EF">
        <w:rPr>
          <w:rFonts w:ascii="Times New Roman" w:hAnsi="Times New Roman" w:cs="Times New Roman"/>
          <w:i/>
          <w:iCs/>
          <w:color w:val="444444"/>
        </w:rPr>
        <w:br/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/: NICI PUTEREA LUMII-NTREGI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NU-MI DĂ-ACEST SPRIJIN. :/</w:t>
      </w:r>
      <w:r w:rsidRPr="008A03EF">
        <w:rPr>
          <w:rFonts w:ascii="Times New Roman" w:hAnsi="Times New Roman" w:cs="Times New Roman"/>
          <w:color w:val="444444"/>
        </w:rPr>
        <w:br/>
      </w:r>
    </w:p>
    <w:p w14:paraId="30BE3C90" w14:textId="0BCBBBC9" w:rsid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</w:rPr>
      </w:pPr>
      <w:r w:rsidRPr="008A03EF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/: EU SUNT CU VOI ÎN ORICE ZI :/</w:t>
      </w:r>
      <w:r w:rsidRPr="008A03EF">
        <w:rPr>
          <w:rFonts w:ascii="Times New Roman" w:hAnsi="Times New Roman" w:cs="Times New Roman"/>
          <w:i/>
          <w:iCs/>
          <w:color w:val="444444"/>
        </w:rPr>
        <w:br/>
      </w:r>
      <w:r w:rsidRPr="008A03EF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MI-A SPUS ISUS.</w:t>
      </w:r>
    </w:p>
    <w:p w14:paraId="08DE7448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 xml:space="preserve"> /: DE ACEEA CÂNT VOIOS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CA SĂ ŞTIE TOŢI. :/</w:t>
      </w:r>
    </w:p>
    <w:p w14:paraId="2F4BE138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6E71A4D3" w14:textId="2065239A" w:rsid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  <w:r w:rsidRPr="008A03EF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/: EU SUNT CU VOI ÎN ORICE ZI :/</w:t>
      </w:r>
      <w:r w:rsidRPr="008A03EF">
        <w:rPr>
          <w:rFonts w:ascii="Times New Roman" w:hAnsi="Times New Roman" w:cs="Times New Roman"/>
          <w:i/>
          <w:iCs/>
          <w:color w:val="444444"/>
        </w:rPr>
        <w:br/>
      </w:r>
      <w:r w:rsidRPr="008A03EF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MI-A SPUS ISUS.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/: SINGUR, TRIST ŞI PĂRĂSIT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NU VREAU SĂ MAI FIU. :/</w:t>
      </w:r>
    </w:p>
    <w:p w14:paraId="7F2A984A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38067AC6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1257AB34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2FBCC330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3AD241A5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71D2500D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7AEECD83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151F7FC6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5B0A4219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3C8F93B1" w14:textId="77777777" w:rsidR="00E5142A" w:rsidRDefault="00E5142A" w:rsidP="003859C9">
      <w:pPr>
        <w:spacing w:after="0" w:line="360" w:lineRule="auto"/>
        <w:rPr>
          <w:rFonts w:ascii="Times New Roman" w:hAnsi="Times New Roman" w:cs="Times New Roman"/>
          <w:b/>
          <w:bCs/>
          <w:color w:val="444444"/>
          <w:u w:val="single"/>
          <w:shd w:val="clear" w:color="auto" w:fill="FFFFFF"/>
        </w:rPr>
      </w:pPr>
    </w:p>
    <w:p w14:paraId="3597567D" w14:textId="5C762C55" w:rsidR="008A03EF" w:rsidRDefault="008A03EF" w:rsidP="003859C9">
      <w:pPr>
        <w:spacing w:after="0" w:line="360" w:lineRule="auto"/>
        <w:rPr>
          <w:rFonts w:ascii="Times New Roman" w:hAnsi="Times New Roman" w:cs="Times New Roman"/>
          <w:b/>
          <w:bCs/>
          <w:color w:val="444444"/>
          <w:u w:val="single"/>
          <w:shd w:val="clear" w:color="auto" w:fill="FFFFFF"/>
        </w:rPr>
      </w:pPr>
      <w:r w:rsidRPr="008A03EF">
        <w:rPr>
          <w:rFonts w:ascii="Times New Roman" w:hAnsi="Times New Roman" w:cs="Times New Roman"/>
          <w:b/>
          <w:bCs/>
          <w:color w:val="444444"/>
          <w:u w:val="single"/>
          <w:shd w:val="clear" w:color="auto" w:fill="FFFFFF"/>
        </w:rPr>
        <w:lastRenderedPageBreak/>
        <w:t>VIATA SI MISCAREA</w:t>
      </w:r>
    </w:p>
    <w:p w14:paraId="342DD824" w14:textId="77777777" w:rsidR="008A03EF" w:rsidRDefault="008A03EF" w:rsidP="003859C9">
      <w:pPr>
        <w:spacing w:after="0" w:line="360" w:lineRule="auto"/>
        <w:rPr>
          <w:rFonts w:ascii="Times New Roman" w:hAnsi="Times New Roman" w:cs="Times New Roman"/>
          <w:b/>
          <w:bCs/>
          <w:color w:val="444444"/>
          <w:u w:val="single"/>
          <w:shd w:val="clear" w:color="auto" w:fill="FFFFFF"/>
        </w:rPr>
      </w:pPr>
    </w:p>
    <w:p w14:paraId="4C0324BB" w14:textId="77777777" w:rsidR="008A03EF" w:rsidRDefault="008A03EF" w:rsidP="008A03EF">
      <w:pPr>
        <w:spacing w:after="0" w:line="360" w:lineRule="auto"/>
        <w:rPr>
          <w:rFonts w:ascii="Times New Roman" w:hAnsi="Times New Roman" w:cs="Times New Roman"/>
          <w:color w:val="444444"/>
        </w:rPr>
      </w:pPr>
      <w:r w:rsidRPr="008A03EF">
        <w:rPr>
          <w:rFonts w:ascii="Times New Roman" w:hAnsi="Times New Roman" w:cs="Times New Roman"/>
          <w:color w:val="444444"/>
          <w:shd w:val="clear" w:color="auto" w:fill="FFFFFF"/>
        </w:rPr>
        <w:t>VIAŢA ŞI MIŞCAREA ŞI SUFLAREA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SUNT ÎN TINE DOAMNE,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NUMAI TU EŞTI SURSA VIEŢII MELE.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FIECARE PAS TU MI-L CONDUCI,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MI-L CONDUCI PE CALE,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VIAŢA-NTREAGĂ ESTE-N MÂNA TA.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HARUL ŞI-NDURAREA TA,</w:t>
      </w:r>
      <w:r w:rsidRPr="008A03EF">
        <w:rPr>
          <w:rFonts w:ascii="Times New Roman" w:hAnsi="Times New Roman" w:cs="Times New Roman"/>
          <w:i/>
          <w:iCs/>
          <w:color w:val="444444"/>
        </w:rPr>
        <w:br/>
      </w:r>
      <w:r w:rsidRPr="008A03EF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CÂND MĂ UIT ZĂRESC PRIVIREA TA.</w:t>
      </w:r>
      <w:r w:rsidRPr="008A03EF">
        <w:rPr>
          <w:rFonts w:ascii="Times New Roman" w:hAnsi="Times New Roman" w:cs="Times New Roman"/>
          <w:i/>
          <w:iCs/>
          <w:color w:val="444444"/>
        </w:rPr>
        <w:br/>
      </w:r>
      <w:r w:rsidRPr="008A03EF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UIMIT DE-A TA IUBIRE</w:t>
      </w:r>
      <w:r w:rsidRPr="008A03EF">
        <w:rPr>
          <w:rFonts w:ascii="Times New Roman" w:hAnsi="Times New Roman" w:cs="Times New Roman"/>
          <w:i/>
          <w:iCs/>
          <w:color w:val="444444"/>
        </w:rPr>
        <w:br/>
      </w:r>
      <w:r w:rsidRPr="008A03EF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TE DORESC ISUS NUMAI PE TIN'.</w:t>
      </w:r>
      <w:r w:rsidRPr="008A03EF">
        <w:rPr>
          <w:rFonts w:ascii="Times New Roman" w:hAnsi="Times New Roman" w:cs="Times New Roman"/>
          <w:i/>
          <w:iCs/>
          <w:color w:val="444444"/>
        </w:rPr>
        <w:br/>
      </w:r>
    </w:p>
    <w:p w14:paraId="7200C1DF" w14:textId="77777777" w:rsidR="008A03EF" w:rsidRDefault="008A03EF" w:rsidP="008A03EF">
      <w:pPr>
        <w:spacing w:after="0" w:line="360" w:lineRule="auto"/>
        <w:rPr>
          <w:rFonts w:ascii="Times New Roman" w:hAnsi="Times New Roman" w:cs="Times New Roman"/>
          <w:color w:val="444444"/>
        </w:rPr>
      </w:pPr>
      <w:r w:rsidRPr="008A03EF">
        <w:rPr>
          <w:rFonts w:ascii="Times New Roman" w:hAnsi="Times New Roman" w:cs="Times New Roman"/>
          <w:color w:val="444444"/>
          <w:shd w:val="clear" w:color="auto" w:fill="FFFFFF"/>
        </w:rPr>
        <w:t>VIAŢA ŞI MIŞCAREA ŞI SUFLAREA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SUNT ÎN TINE DOAMNE,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NUMAI TU EŞTI SURSA VIEŢII MELE.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FIECARE PAS TU MI-L CONDUCI,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MI-L CONDUCI PE CALE,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VIAŢA-NTREAGĂ ESTE-N MÂNA TA.</w:t>
      </w:r>
      <w:r w:rsidRPr="008A03EF">
        <w:rPr>
          <w:rFonts w:ascii="Times New Roman" w:hAnsi="Times New Roman" w:cs="Times New Roman"/>
          <w:color w:val="444444"/>
        </w:rPr>
        <w:br/>
      </w:r>
    </w:p>
    <w:p w14:paraId="1DE2CDE6" w14:textId="69CB5065" w:rsidR="008A03EF" w:rsidRPr="008A03EF" w:rsidRDefault="008A03EF" w:rsidP="008A03EF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8A03EF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HARUL ŞI-NDURAREA TA,</w:t>
      </w:r>
      <w:r w:rsidRPr="008A03EF">
        <w:rPr>
          <w:rFonts w:ascii="Times New Roman" w:hAnsi="Times New Roman" w:cs="Times New Roman"/>
          <w:i/>
          <w:iCs/>
          <w:color w:val="444444"/>
        </w:rPr>
        <w:br/>
      </w:r>
      <w:r w:rsidRPr="008A03EF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CÂND MĂ UIT ZĂRESC PRIVIREA TA.</w:t>
      </w:r>
      <w:r w:rsidRPr="008A03EF">
        <w:rPr>
          <w:rFonts w:ascii="Times New Roman" w:hAnsi="Times New Roman" w:cs="Times New Roman"/>
          <w:i/>
          <w:iCs/>
          <w:color w:val="444444"/>
        </w:rPr>
        <w:br/>
      </w:r>
      <w:r w:rsidRPr="008A03EF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UIMIT DE-A TA IUBIRE</w:t>
      </w:r>
      <w:r w:rsidRPr="008A03EF">
        <w:rPr>
          <w:rFonts w:ascii="Times New Roman" w:hAnsi="Times New Roman" w:cs="Times New Roman"/>
          <w:i/>
          <w:iCs/>
          <w:color w:val="444444"/>
        </w:rPr>
        <w:br/>
      </w:r>
      <w:r w:rsidRPr="008A03EF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TE DORESC ISUS NUMAI PE TIN'.</w:t>
      </w:r>
      <w:r w:rsidRPr="008A03EF">
        <w:rPr>
          <w:rFonts w:ascii="Times New Roman" w:hAnsi="Times New Roman" w:cs="Times New Roman"/>
          <w:i/>
          <w:iCs/>
          <w:color w:val="444444"/>
        </w:rPr>
        <w:br/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R: NA, NA, NA, NA, NA, NA,</w:t>
      </w:r>
      <w:r w:rsidRPr="008A03EF">
        <w:rPr>
          <w:rFonts w:ascii="Times New Roman" w:hAnsi="Times New Roman" w:cs="Times New Roman"/>
          <w:color w:val="444444"/>
        </w:rPr>
        <w:br/>
      </w:r>
      <w:r w:rsidRPr="008A03EF">
        <w:rPr>
          <w:rFonts w:ascii="Times New Roman" w:hAnsi="Times New Roman" w:cs="Times New Roman"/>
          <w:color w:val="444444"/>
          <w:shd w:val="clear" w:color="auto" w:fill="FFFFFF"/>
        </w:rPr>
        <w:t>NA, NA, NA, NA, NA, NA.</w:t>
      </w:r>
    </w:p>
    <w:sectPr w:rsidR="008A03EF" w:rsidRPr="008A03EF" w:rsidSect="00FB6B55">
      <w:headerReference w:type="default" r:id="rId11"/>
      <w:footerReference w:type="default" r:id="rId12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06700" w14:textId="77777777" w:rsidR="0077195B" w:rsidRDefault="0077195B" w:rsidP="001006D0">
      <w:pPr>
        <w:spacing w:after="0" w:line="240" w:lineRule="auto"/>
      </w:pPr>
      <w:r>
        <w:separator/>
      </w:r>
    </w:p>
  </w:endnote>
  <w:endnote w:type="continuationSeparator" w:id="0">
    <w:p w14:paraId="3ACE1D30" w14:textId="77777777" w:rsidR="0077195B" w:rsidRDefault="0077195B" w:rsidP="0010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5117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73001" w14:textId="0240A184" w:rsidR="001006D0" w:rsidRPr="0019079E" w:rsidRDefault="001006D0">
        <w:pPr>
          <w:pStyle w:val="Footer"/>
          <w:jc w:val="center"/>
          <w:rPr>
            <w:rFonts w:ascii="Times New Roman" w:hAnsi="Times New Roman" w:cs="Times New Roman"/>
          </w:rPr>
        </w:pPr>
        <w:r w:rsidRPr="0019079E">
          <w:rPr>
            <w:rFonts w:ascii="Times New Roman" w:hAnsi="Times New Roman" w:cs="Times New Roman"/>
          </w:rPr>
          <w:fldChar w:fldCharType="begin"/>
        </w:r>
        <w:r w:rsidRPr="0019079E">
          <w:rPr>
            <w:rFonts w:ascii="Times New Roman" w:hAnsi="Times New Roman" w:cs="Times New Roman"/>
          </w:rPr>
          <w:instrText xml:space="preserve"> PAGE   \* MERGEFORMAT </w:instrText>
        </w:r>
        <w:r w:rsidRPr="0019079E">
          <w:rPr>
            <w:rFonts w:ascii="Times New Roman" w:hAnsi="Times New Roman" w:cs="Times New Roman"/>
          </w:rPr>
          <w:fldChar w:fldCharType="separate"/>
        </w:r>
        <w:r w:rsidRPr="0019079E">
          <w:rPr>
            <w:rFonts w:ascii="Times New Roman" w:hAnsi="Times New Roman" w:cs="Times New Roman"/>
            <w:noProof/>
          </w:rPr>
          <w:t>2</w:t>
        </w:r>
        <w:r w:rsidRPr="001907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E71C0D" w14:textId="77777777" w:rsidR="001006D0" w:rsidRDefault="00100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55889" w14:textId="77777777" w:rsidR="0077195B" w:rsidRDefault="0077195B" w:rsidP="001006D0">
      <w:pPr>
        <w:spacing w:after="0" w:line="240" w:lineRule="auto"/>
      </w:pPr>
      <w:r>
        <w:separator/>
      </w:r>
    </w:p>
  </w:footnote>
  <w:footnote w:type="continuationSeparator" w:id="0">
    <w:p w14:paraId="1FE5801B" w14:textId="77777777" w:rsidR="0077195B" w:rsidRDefault="0077195B" w:rsidP="0010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47386" w14:textId="3B9FE5BE" w:rsidR="001006D0" w:rsidRPr="001006D0" w:rsidRDefault="001006D0">
    <w:pPr>
      <w:pStyle w:val="Header"/>
      <w:rPr>
        <w:i/>
        <w:iCs/>
        <w:color w:val="BF4E14" w:themeColor="accent2" w:themeShade="BF"/>
      </w:rPr>
    </w:pPr>
    <w:r w:rsidRPr="001006D0">
      <w:rPr>
        <w:i/>
        <w:iCs/>
        <w:color w:val="BF4E14" w:themeColor="accent2" w:themeShade="BF"/>
      </w:rPr>
      <w:t>OMG! NEEMIA KIDS SUMMER CAMP</w:t>
    </w:r>
    <w:r>
      <w:rPr>
        <w:i/>
        <w:iCs/>
        <w:color w:val="BF4E14" w:themeColor="accent2" w:themeShade="BF"/>
      </w:rPr>
      <w:t>-2024</w:t>
    </w:r>
  </w:p>
  <w:p w14:paraId="2C9798B4" w14:textId="77777777" w:rsidR="001006D0" w:rsidRDefault="00100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21B9B"/>
    <w:multiLevelType w:val="hybridMultilevel"/>
    <w:tmpl w:val="5424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0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D0"/>
    <w:rsid w:val="00050F27"/>
    <w:rsid w:val="001006D0"/>
    <w:rsid w:val="0019079E"/>
    <w:rsid w:val="00196C98"/>
    <w:rsid w:val="00256BA8"/>
    <w:rsid w:val="003859C9"/>
    <w:rsid w:val="00396EB6"/>
    <w:rsid w:val="00446A12"/>
    <w:rsid w:val="004B555C"/>
    <w:rsid w:val="004F7C02"/>
    <w:rsid w:val="00506409"/>
    <w:rsid w:val="00550EB8"/>
    <w:rsid w:val="005E13F6"/>
    <w:rsid w:val="00646B7F"/>
    <w:rsid w:val="0077195B"/>
    <w:rsid w:val="00883F26"/>
    <w:rsid w:val="008A03EF"/>
    <w:rsid w:val="00A20568"/>
    <w:rsid w:val="00A4209C"/>
    <w:rsid w:val="00A54546"/>
    <w:rsid w:val="00AC5D6D"/>
    <w:rsid w:val="00B87861"/>
    <w:rsid w:val="00B97CFB"/>
    <w:rsid w:val="00BE3732"/>
    <w:rsid w:val="00C358D3"/>
    <w:rsid w:val="00CF38B7"/>
    <w:rsid w:val="00E5142A"/>
    <w:rsid w:val="00EA7197"/>
    <w:rsid w:val="00EE5223"/>
    <w:rsid w:val="00FB6B55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1B944"/>
  <w15:chartTrackingRefBased/>
  <w15:docId w15:val="{CFB1DBC6-9F68-4D61-9282-C353AB3F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6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6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6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6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6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6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6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6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6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6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6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6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6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0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6D0"/>
  </w:style>
  <w:style w:type="paragraph" w:styleId="Footer">
    <w:name w:val="footer"/>
    <w:basedOn w:val="Normal"/>
    <w:link w:val="FooterChar"/>
    <w:uiPriority w:val="99"/>
    <w:unhideWhenUsed/>
    <w:rsid w:val="00100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6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22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5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4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F6E52C3CA86409790BF240B23C27A" ma:contentTypeVersion="5" ma:contentTypeDescription="Creați un document nou." ma:contentTypeScope="" ma:versionID="4dbc86e5c1200d9b33a089c1b2273e69">
  <xsd:schema xmlns:xsd="http://www.w3.org/2001/XMLSchema" xmlns:xs="http://www.w3.org/2001/XMLSchema" xmlns:p="http://schemas.microsoft.com/office/2006/metadata/properties" xmlns:ns3="f1226adf-2640-453b-bbd0-5fdfec071d77" targetNamespace="http://schemas.microsoft.com/office/2006/metadata/properties" ma:root="true" ma:fieldsID="970d7315db3aaf3848ee9e37a813119a" ns3:_="">
    <xsd:import namespace="f1226adf-2640-453b-bbd0-5fdfec071d7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26adf-2640-453b-bbd0-5fdfec071d7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226adf-2640-453b-bbd0-5fdfec071d77" xsi:nil="true"/>
  </documentManagement>
</p:properties>
</file>

<file path=customXml/itemProps1.xml><?xml version="1.0" encoding="utf-8"?>
<ds:datastoreItem xmlns:ds="http://schemas.openxmlformats.org/officeDocument/2006/customXml" ds:itemID="{26668874-B09D-4183-885B-0B709CC3D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B331E-DBF7-4806-9914-AC0F21B7C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26adf-2640-453b-bbd0-5fdfec071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1832A-7FC3-4267-91A9-7C73F4C0F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14C6F-0131-4FD5-8FA3-61F278ADE882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f1226adf-2640-453b-bbd0-5fdfec071d77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BESCU Radu-Alexandru</dc:creator>
  <cp:keywords/>
  <dc:description/>
  <cp:lastModifiedBy>IACOBESCU Radu-Alexandru</cp:lastModifiedBy>
  <cp:revision>2</cp:revision>
  <dcterms:created xsi:type="dcterms:W3CDTF">2024-06-03T03:02:00Z</dcterms:created>
  <dcterms:modified xsi:type="dcterms:W3CDTF">2024-06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F6E52C3CA86409790BF240B23C27A</vt:lpwstr>
  </property>
</Properties>
</file>